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ACE8" w14:textId="77777777" w:rsidR="00EB5137" w:rsidRPr="006D513E" w:rsidRDefault="00EB5137" w:rsidP="00EB5137">
      <w:pPr>
        <w:ind w:left="0"/>
        <w:jc w:val="center"/>
        <w:outlineLvl w:val="0"/>
        <w:rPr>
          <w:rFonts w:ascii="Times New Roman" w:hAnsi="Times New Roman"/>
          <w:b/>
          <w:sz w:val="32"/>
          <w:szCs w:val="32"/>
          <w:lang w:val="en-GB"/>
        </w:rPr>
      </w:pPr>
    </w:p>
    <w:p w14:paraId="4A5D3CBD" w14:textId="77777777" w:rsidR="00EB5137" w:rsidRDefault="00EB5137" w:rsidP="00EB5137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Sector :</w:t>
      </w:r>
    </w:p>
    <w:p w14:paraId="75EFED2F" w14:textId="77777777" w:rsidR="00EB5137" w:rsidRDefault="00EB5137" w:rsidP="00EB5137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GB"/>
        </w:rPr>
        <w:tab/>
        <w:t xml:space="preserve">□ </w:t>
      </w:r>
      <w:r w:rsidRPr="00806272">
        <w:rPr>
          <w:rFonts w:ascii="Times New Roman" w:hAnsi="Times New Roman"/>
          <w:b/>
          <w:sz w:val="24"/>
          <w:lang w:val="en-US"/>
        </w:rPr>
        <w:t>Multi messenger and multi frequ</w:t>
      </w:r>
      <w:r>
        <w:rPr>
          <w:rFonts w:ascii="Times New Roman" w:hAnsi="Times New Roman"/>
          <w:b/>
          <w:sz w:val="24"/>
          <w:lang w:val="en-US"/>
        </w:rPr>
        <w:t>e</w:t>
      </w:r>
      <w:r w:rsidRPr="00806272">
        <w:rPr>
          <w:rFonts w:ascii="Times New Roman" w:hAnsi="Times New Roman"/>
          <w:b/>
          <w:sz w:val="24"/>
          <w:lang w:val="en-US"/>
        </w:rPr>
        <w:t xml:space="preserve">ncy </w:t>
      </w:r>
      <w:r>
        <w:rPr>
          <w:rFonts w:ascii="Times New Roman" w:hAnsi="Times New Roman"/>
          <w:b/>
          <w:sz w:val="24"/>
          <w:lang w:val="en-US"/>
        </w:rPr>
        <w:t>Astrophysics</w:t>
      </w:r>
    </w:p>
    <w:p w14:paraId="106B0BB4" w14:textId="77777777" w:rsidR="00EB5137" w:rsidRPr="00806272" w:rsidRDefault="00EB5137" w:rsidP="00EB5137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  <w:t>□ Solar System study</w:t>
      </w:r>
    </w:p>
    <w:p w14:paraId="75ACB3F5" w14:textId="77777777" w:rsidR="00EB5137" w:rsidRPr="00806272" w:rsidRDefault="00EB5137" w:rsidP="00EB5137">
      <w:pPr>
        <w:rPr>
          <w:rFonts w:ascii="Times New Roman" w:hAnsi="Times New Roman"/>
          <w:b/>
          <w:sz w:val="24"/>
          <w:lang w:val="en-US"/>
        </w:rPr>
      </w:pPr>
    </w:p>
    <w:p w14:paraId="7D80A75A" w14:textId="77777777" w:rsidR="00EB5137" w:rsidRPr="006D513E" w:rsidRDefault="00EB5137" w:rsidP="00EB5137">
      <w:pPr>
        <w:rPr>
          <w:rFonts w:ascii="Times New Roman" w:hAnsi="Times New Roman"/>
          <w:b/>
          <w:sz w:val="24"/>
          <w:lang w:val="en-GB"/>
        </w:rPr>
      </w:pPr>
      <w:r w:rsidRPr="006D513E">
        <w:rPr>
          <w:rFonts w:ascii="Times New Roman" w:hAnsi="Times New Roman"/>
          <w:b/>
          <w:sz w:val="24"/>
          <w:lang w:val="en-GB"/>
        </w:rPr>
        <w:t>Project title _______________________________________________</w:t>
      </w:r>
    </w:p>
    <w:p w14:paraId="4BA11085" w14:textId="77777777" w:rsidR="00EB5137" w:rsidRPr="006D513E" w:rsidRDefault="00EB5137" w:rsidP="00EB5137">
      <w:pPr>
        <w:rPr>
          <w:rFonts w:ascii="Times New Roman" w:hAnsi="Times New Roman"/>
          <w:b/>
          <w:sz w:val="24"/>
          <w:lang w:val="en-GB"/>
        </w:rPr>
      </w:pPr>
    </w:p>
    <w:p w14:paraId="7D039CA6" w14:textId="77777777" w:rsidR="00EB5137" w:rsidRDefault="00EB5137" w:rsidP="00EB5137">
      <w:pPr>
        <w:rPr>
          <w:rFonts w:ascii="Times New Roman" w:hAnsi="Times New Roman"/>
          <w:b/>
          <w:sz w:val="24"/>
          <w:lang w:val="en-GB"/>
        </w:rPr>
      </w:pPr>
      <w:r w:rsidRPr="006D513E">
        <w:rPr>
          <w:rFonts w:ascii="Times New Roman" w:hAnsi="Times New Roman"/>
          <w:b/>
          <w:sz w:val="24"/>
          <w:lang w:val="en-GB"/>
        </w:rPr>
        <w:t>Acronym (if applicable)_____________________________________</w:t>
      </w:r>
      <w:r>
        <w:rPr>
          <w:rFonts w:ascii="Times New Roman" w:hAnsi="Times New Roman"/>
          <w:b/>
          <w:sz w:val="24"/>
          <w:lang w:val="en-GB"/>
        </w:rPr>
        <w:t>_</w:t>
      </w:r>
    </w:p>
    <w:p w14:paraId="0E9D8072" w14:textId="77777777" w:rsidR="00EB5137" w:rsidRDefault="00EB5137" w:rsidP="00EB5137">
      <w:pPr>
        <w:rPr>
          <w:rFonts w:ascii="Times New Roman" w:hAnsi="Times New Roman"/>
          <w:b/>
          <w:sz w:val="24"/>
          <w:lang w:val="en-GB"/>
        </w:rPr>
      </w:pPr>
    </w:p>
    <w:p w14:paraId="4B555DDF" w14:textId="77777777" w:rsidR="00EB5137" w:rsidRDefault="00EB5137" w:rsidP="00EB5137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Keywords* ________________________________________________</w:t>
      </w:r>
    </w:p>
    <w:p w14:paraId="24FF004A" w14:textId="77777777" w:rsidR="00EB5137" w:rsidRDefault="00EB5137" w:rsidP="00EB5137">
      <w:pPr>
        <w:rPr>
          <w:rFonts w:ascii="Times New Roman" w:hAnsi="Times New Roman"/>
          <w:b/>
          <w:sz w:val="24"/>
          <w:lang w:val="en-GB"/>
        </w:rPr>
      </w:pPr>
    </w:p>
    <w:p w14:paraId="65BAED46" w14:textId="77777777" w:rsidR="00EB5137" w:rsidRDefault="00EB5137" w:rsidP="00EB5137">
      <w:pPr>
        <w:rPr>
          <w:rFonts w:ascii="Times New Roman" w:hAnsi="Times New Roman"/>
          <w:sz w:val="16"/>
          <w:szCs w:val="16"/>
          <w:lang w:val="en-GB"/>
        </w:rPr>
      </w:pPr>
      <w:r w:rsidRPr="00120A47">
        <w:rPr>
          <w:rFonts w:ascii="Times New Roman" w:hAnsi="Times New Roman"/>
          <w:sz w:val="16"/>
          <w:szCs w:val="16"/>
          <w:lang w:val="en-GB"/>
        </w:rPr>
        <w:t>* Keywords will used to identify adequate referees</w:t>
      </w:r>
    </w:p>
    <w:p w14:paraId="4F2D80D4" w14:textId="77777777" w:rsidR="00EB5137" w:rsidRPr="00120A47" w:rsidRDefault="00EB5137" w:rsidP="00EB5137">
      <w:pPr>
        <w:rPr>
          <w:rFonts w:ascii="Times New Roman" w:hAnsi="Times New Roman"/>
          <w:sz w:val="16"/>
          <w:szCs w:val="16"/>
          <w:lang w:val="en-GB"/>
        </w:rPr>
      </w:pPr>
    </w:p>
    <w:p w14:paraId="1FB41C29" w14:textId="77777777" w:rsidR="00EB5137" w:rsidRPr="006D513E" w:rsidRDefault="00EB5137" w:rsidP="00EB5137">
      <w:pPr>
        <w:pStyle w:val="Titolo1"/>
        <w:ind w:left="0" w:firstLine="708"/>
        <w:rPr>
          <w:rFonts w:ascii="Times New Roman" w:hAnsi="Times New Roman"/>
          <w:sz w:val="24"/>
          <w:szCs w:val="24"/>
          <w:lang w:val="en-GB"/>
        </w:rPr>
      </w:pPr>
      <w:r w:rsidRPr="006D513E">
        <w:rPr>
          <w:rFonts w:ascii="Times New Roman" w:hAnsi="Times New Roman"/>
          <w:sz w:val="24"/>
          <w:szCs w:val="24"/>
          <w:lang w:val="en-GB"/>
        </w:rPr>
        <w:t xml:space="preserve">Team 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Pr="006D513E">
        <w:rPr>
          <w:rFonts w:ascii="Times New Roman" w:hAnsi="Times New Roman"/>
          <w:sz w:val="24"/>
          <w:szCs w:val="24"/>
          <w:lang w:val="en-GB"/>
        </w:rPr>
        <w:t xml:space="preserve">omposition </w:t>
      </w:r>
    </w:p>
    <w:p w14:paraId="5BA90DE3" w14:textId="77777777" w:rsidR="00EB5137" w:rsidRPr="006D513E" w:rsidRDefault="00EB5137" w:rsidP="00EB5137">
      <w:pPr>
        <w:rPr>
          <w:rFonts w:ascii="Times New Roman" w:hAnsi="Times New Roman"/>
          <w:sz w:val="16"/>
          <w:szCs w:val="16"/>
          <w:lang w:val="en-GB"/>
        </w:rPr>
      </w:pPr>
      <w:r w:rsidRPr="006D513E">
        <w:rPr>
          <w:rFonts w:ascii="Times New Roman" w:hAnsi="Times New Roman"/>
          <w:sz w:val="16"/>
          <w:szCs w:val="16"/>
          <w:lang w:val="en-GB"/>
        </w:rPr>
        <w:t xml:space="preserve">(Follow sect.2 and sect. 3.2 </w:t>
      </w:r>
      <w:r>
        <w:rPr>
          <w:rFonts w:ascii="Times New Roman" w:hAnsi="Times New Roman"/>
          <w:sz w:val="16"/>
          <w:szCs w:val="16"/>
          <w:lang w:val="en-GB"/>
        </w:rPr>
        <w:t xml:space="preserve">and 3.3 </w:t>
      </w:r>
      <w:r w:rsidRPr="006D513E">
        <w:rPr>
          <w:rFonts w:ascii="Times New Roman" w:hAnsi="Times New Roman"/>
          <w:sz w:val="16"/>
          <w:szCs w:val="16"/>
          <w:lang w:val="en-GB"/>
        </w:rPr>
        <w:t>of ‘Bando’)</w:t>
      </w:r>
    </w:p>
    <w:p w14:paraId="7F8691C1" w14:textId="77777777" w:rsidR="00EB5137" w:rsidRPr="006D513E" w:rsidRDefault="00EB5137" w:rsidP="00EB5137">
      <w:pPr>
        <w:rPr>
          <w:rFonts w:ascii="Times New Roman" w:hAnsi="Times New Roman"/>
          <w:sz w:val="16"/>
          <w:szCs w:val="16"/>
          <w:lang w:val="en-GB"/>
        </w:rPr>
      </w:pPr>
      <w:r w:rsidRPr="00663AF0">
        <w:rPr>
          <w:rFonts w:ascii="Times New Roman" w:hAnsi="Times New Roman"/>
          <w:sz w:val="16"/>
          <w:szCs w:val="16"/>
          <w:lang w:val="en-GB"/>
        </w:rPr>
        <w:t>For each member of the Team, regardless if PI, Co-PI or regular participant, the team shall expose the amount of commitment in terms of months/year.</w:t>
      </w:r>
    </w:p>
    <w:p w14:paraId="6892A693" w14:textId="5B9B7A66" w:rsidR="00EB5137" w:rsidRDefault="00EB5137" w:rsidP="00EB5137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Principal Investigator and </w:t>
      </w:r>
      <w:r w:rsidR="00514AF2">
        <w:rPr>
          <w:rFonts w:ascii="Times New Roman" w:hAnsi="Times New Roman"/>
          <w:sz w:val="24"/>
          <w:lang w:val="en-GB"/>
        </w:rPr>
        <w:t>Prime</w:t>
      </w:r>
      <w:r w:rsidRPr="006D513E">
        <w:rPr>
          <w:rFonts w:ascii="Times New Roman" w:hAnsi="Times New Roman"/>
          <w:sz w:val="24"/>
          <w:lang w:val="en-GB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305"/>
      </w:tblGrid>
      <w:tr w:rsidR="00EB5137" w:rsidRPr="00514AF2" w14:paraId="4643D479" w14:textId="77777777" w:rsidTr="00E57FF2">
        <w:tc>
          <w:tcPr>
            <w:tcW w:w="4762" w:type="dxa"/>
            <w:shd w:val="clear" w:color="auto" w:fill="auto"/>
          </w:tcPr>
          <w:p w14:paraId="5D0D5335" w14:textId="77777777" w:rsidR="00EB5137" w:rsidRDefault="00EB5137" w:rsidP="00E57FF2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First Name</w:t>
            </w:r>
          </w:p>
          <w:p w14:paraId="633DF11E" w14:textId="77777777" w:rsidR="00EB5137" w:rsidRDefault="00EB5137" w:rsidP="00E57FF2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Institute</w:t>
            </w:r>
          </w:p>
          <w:p w14:paraId="5A57F612" w14:textId="77777777" w:rsidR="00EB5137" w:rsidRDefault="00EB5137" w:rsidP="00E57FF2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Address:</w:t>
            </w:r>
          </w:p>
          <w:p w14:paraId="7B87F923" w14:textId="77777777" w:rsidR="00EB5137" w:rsidRDefault="00EB5137" w:rsidP="00E57FF2">
            <w:pPr>
              <w:ind w:left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e-mail:</w:t>
            </w:r>
          </w:p>
        </w:tc>
        <w:tc>
          <w:tcPr>
            <w:tcW w:w="4305" w:type="dxa"/>
            <w:shd w:val="clear" w:color="auto" w:fill="auto"/>
          </w:tcPr>
          <w:p w14:paraId="2A6DA36F" w14:textId="77777777" w:rsidR="00EB5137" w:rsidRDefault="00EB5137" w:rsidP="00E57FF2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Last Name</w:t>
            </w:r>
          </w:p>
          <w:p w14:paraId="4B23AC92" w14:textId="77777777" w:rsidR="00EB5137" w:rsidRDefault="00EB5137" w:rsidP="00E57FF2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Office Division</w:t>
            </w:r>
          </w:p>
          <w:p w14:paraId="32A02F50" w14:textId="77777777" w:rsidR="00EB5137" w:rsidRDefault="00EB5137" w:rsidP="00E57FF2">
            <w:pPr>
              <w:ind w:left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Phone</w:t>
            </w:r>
          </w:p>
        </w:tc>
      </w:tr>
    </w:tbl>
    <w:p w14:paraId="333AF994" w14:textId="77777777" w:rsidR="00EB5137" w:rsidRDefault="00EB5137" w:rsidP="00EB5137">
      <w:pPr>
        <w:rPr>
          <w:rFonts w:ascii="Times New Roman" w:hAnsi="Times New Roman"/>
          <w:sz w:val="24"/>
          <w:lang w:val="en-GB"/>
        </w:rPr>
      </w:pPr>
    </w:p>
    <w:p w14:paraId="78857183" w14:textId="72A63B4A" w:rsidR="00EB5137" w:rsidRDefault="00EB5137" w:rsidP="00EB5137">
      <w:pPr>
        <w:rPr>
          <w:rFonts w:ascii="Times New Roman" w:hAnsi="Times New Roman"/>
          <w:sz w:val="24"/>
          <w:lang w:val="en-GB"/>
        </w:rPr>
      </w:pPr>
      <w:r w:rsidRPr="009D1B2A">
        <w:rPr>
          <w:rFonts w:ascii="Times New Roman" w:hAnsi="Times New Roman"/>
          <w:sz w:val="24"/>
          <w:lang w:val="en-GB"/>
        </w:rPr>
        <w:t xml:space="preserve">List of </w:t>
      </w:r>
      <w:r w:rsidR="00514AF2">
        <w:rPr>
          <w:rFonts w:ascii="Times New Roman" w:hAnsi="Times New Roman"/>
          <w:sz w:val="24"/>
          <w:lang w:val="en-GB"/>
        </w:rPr>
        <w:t>Partner</w:t>
      </w:r>
      <w:r w:rsidRPr="009D1B2A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(including the </w:t>
      </w:r>
      <w:r w:rsidR="00514AF2">
        <w:rPr>
          <w:rFonts w:ascii="Times New Roman" w:hAnsi="Times New Roman"/>
          <w:sz w:val="24"/>
          <w:lang w:val="en-GB"/>
        </w:rPr>
        <w:t>Prime</w:t>
      </w:r>
      <w:r>
        <w:rPr>
          <w:rFonts w:ascii="Times New Roman" w:hAnsi="Times New Roman"/>
          <w:sz w:val="24"/>
          <w:lang w:val="en-GB"/>
        </w:rPr>
        <w:t xml:space="preserve">) </w:t>
      </w:r>
      <w:r w:rsidRPr="009D1B2A">
        <w:rPr>
          <w:rFonts w:ascii="Times New Roman" w:hAnsi="Times New Roman"/>
          <w:sz w:val="24"/>
          <w:lang w:val="en-GB"/>
        </w:rPr>
        <w:t>and Responsible (CoPIs)</w:t>
      </w:r>
      <w:r>
        <w:rPr>
          <w:rFonts w:ascii="Times New Roman" w:hAnsi="Times New Roman"/>
          <w:sz w:val="24"/>
          <w:lang w:val="en-GB"/>
        </w:rPr>
        <w:t xml:space="preserve"> (duplicates lines as needed):</w:t>
      </w: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759"/>
        <w:gridCol w:w="5433"/>
      </w:tblGrid>
      <w:tr w:rsidR="00EB5137" w14:paraId="2AE1B76A" w14:textId="77777777" w:rsidTr="00E57FF2">
        <w:trPr>
          <w:trHeight w:val="23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260AB1F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OU</w:t>
            </w:r>
          </w:p>
        </w:tc>
        <w:tc>
          <w:tcPr>
            <w:tcW w:w="275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419199E8" w14:textId="77777777" w:rsidR="00EB5137" w:rsidRDefault="00EB5137" w:rsidP="00E57FF2">
            <w:pPr>
              <w:pStyle w:val="TableParagraph"/>
              <w:spacing w:before="4"/>
              <w:ind w:left="26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Responsible</w:t>
            </w:r>
          </w:p>
        </w:tc>
        <w:tc>
          <w:tcPr>
            <w:tcW w:w="54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CA245D" w14:textId="77777777" w:rsidR="00EB5137" w:rsidRDefault="00EB5137" w:rsidP="00E57FF2">
            <w:pPr>
              <w:pStyle w:val="TableParagraph"/>
              <w:spacing w:before="4"/>
              <w:ind w:left="15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Institute</w:t>
            </w:r>
          </w:p>
        </w:tc>
      </w:tr>
      <w:tr w:rsidR="00EB5137" w14:paraId="52789022" w14:textId="77777777" w:rsidTr="00E57FF2">
        <w:trPr>
          <w:trHeight w:hRule="exact" w:val="2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04616C1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75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0BE3BB44" w14:textId="77777777" w:rsidR="00EB5137" w:rsidRDefault="00EB5137" w:rsidP="00E57FF2">
            <w:pPr>
              <w:pStyle w:val="TableParagraph"/>
              <w:spacing w:line="218" w:lineRule="exact"/>
              <w:ind w:left="26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4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3C851" w14:textId="77777777" w:rsidR="00EB5137" w:rsidRDefault="00EB5137" w:rsidP="00E57FF2">
            <w:pPr>
              <w:pStyle w:val="TableParagraph"/>
              <w:spacing w:line="218" w:lineRule="exact"/>
              <w:ind w:left="15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B5137" w14:paraId="5CA73907" w14:textId="77777777" w:rsidTr="00E57FF2">
        <w:trPr>
          <w:trHeight w:hRule="exact" w:val="2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63E57D8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75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50BCDE19" w14:textId="77777777" w:rsidR="00EB5137" w:rsidRDefault="00EB5137" w:rsidP="00E57FF2">
            <w:pPr>
              <w:pStyle w:val="TableParagraph"/>
              <w:spacing w:line="218" w:lineRule="exact"/>
              <w:ind w:left="26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4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A13CD2" w14:textId="77777777" w:rsidR="00EB5137" w:rsidRDefault="00EB5137" w:rsidP="00E57FF2">
            <w:pPr>
              <w:pStyle w:val="TableParagraph"/>
              <w:spacing w:line="218" w:lineRule="exact"/>
              <w:ind w:left="15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B5137" w14:paraId="40A9D484" w14:textId="77777777" w:rsidTr="00E57FF2">
        <w:trPr>
          <w:trHeight w:hRule="exact" w:val="2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6439B63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75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AACD046" w14:textId="77777777" w:rsidR="00EB5137" w:rsidRDefault="00EB5137" w:rsidP="00E57FF2">
            <w:pPr>
              <w:pStyle w:val="TableParagraph"/>
              <w:spacing w:line="218" w:lineRule="exact"/>
              <w:ind w:left="26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4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BEE6D2" w14:textId="77777777" w:rsidR="00EB5137" w:rsidRDefault="00EB5137" w:rsidP="00E57FF2">
            <w:pPr>
              <w:pStyle w:val="TableParagraph"/>
              <w:spacing w:line="218" w:lineRule="exact"/>
              <w:ind w:left="15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4E4A97B5" w14:textId="2AF1252B" w:rsidR="00EB5137" w:rsidRPr="006D513E" w:rsidRDefault="00514AF2" w:rsidP="00EB5137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rime</w:t>
      </w:r>
      <w:r w:rsidR="00EB5137">
        <w:rPr>
          <w:rFonts w:ascii="Times New Roman" w:hAnsi="Times New Roman"/>
          <w:sz w:val="24"/>
          <w:lang w:val="en-GB"/>
        </w:rPr>
        <w:t xml:space="preserve"> composition </w:t>
      </w:r>
      <w:r w:rsidR="00EB5137" w:rsidRPr="001C3CF5">
        <w:rPr>
          <w:rFonts w:ascii="Times New Roman" w:hAnsi="Times New Roman"/>
          <w:sz w:val="24"/>
          <w:lang w:val="en-GB"/>
        </w:rPr>
        <w:t>(duplicate lines as needed)</w:t>
      </w:r>
      <w:r w:rsidR="00EB5137">
        <w:rPr>
          <w:rFonts w:ascii="Times New Roman" w:hAnsi="Times New Roman"/>
          <w:sz w:val="24"/>
          <w:lang w:val="en-GB"/>
        </w:rPr>
        <w:t>:</w:t>
      </w: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146"/>
        <w:gridCol w:w="2554"/>
        <w:gridCol w:w="1982"/>
        <w:gridCol w:w="1982"/>
      </w:tblGrid>
      <w:tr w:rsidR="00EB5137" w:rsidRPr="00514AF2" w14:paraId="067CD869" w14:textId="77777777" w:rsidTr="00E57FF2">
        <w:trPr>
          <w:trHeight w:val="461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AAC6BC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HI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96D4D2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Nam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6F2A71" w14:textId="77777777" w:rsidR="00EB5137" w:rsidRDefault="00EB5137" w:rsidP="00E57FF2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Institute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BC2D0E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Position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19639A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Months</w:t>
            </w:r>
          </w:p>
          <w:p w14:paraId="7B0EEBE6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3"/>
                <w:szCs w:val="16"/>
              </w:rPr>
              <w:t>(total commitment in the project)</w:t>
            </w:r>
          </w:p>
        </w:tc>
      </w:tr>
      <w:tr w:rsidR="00EB5137" w:rsidRPr="00514AF2" w14:paraId="437A677F" w14:textId="77777777" w:rsidTr="00E57FF2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86DF60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345EAA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204BBD" w14:textId="77777777" w:rsidR="00EB5137" w:rsidRDefault="00EB5137" w:rsidP="00E57FF2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068367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EBD5EC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B5137" w:rsidRPr="00514AF2" w14:paraId="5D0AB96E" w14:textId="77777777" w:rsidTr="00E57FF2">
        <w:trPr>
          <w:trHeight w:hRule="exact" w:val="235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E145C8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3EF0E8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ACD9A9" w14:textId="77777777" w:rsidR="00EB5137" w:rsidRDefault="00EB5137" w:rsidP="00E57FF2">
            <w:pPr>
              <w:pStyle w:val="TableParagraph"/>
              <w:spacing w:before="4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26F905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2BF961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B5137" w:rsidRPr="00514AF2" w14:paraId="1FAF6307" w14:textId="77777777" w:rsidTr="00E57FF2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789DD4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4BCB4C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C2F10F" w14:textId="77777777" w:rsidR="00EB5137" w:rsidRDefault="00EB5137" w:rsidP="00E57FF2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A6AD1B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4BCAC9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B5137" w:rsidRPr="00514AF2" w14:paraId="29E77891" w14:textId="77777777" w:rsidTr="00E57FF2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76CD80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B665B1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680800" w14:textId="77777777" w:rsidR="00EB5137" w:rsidRDefault="00EB5137" w:rsidP="00E57FF2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7B387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7F1F7A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30092613" w14:textId="0D54D5F4" w:rsidR="00EB5137" w:rsidRPr="001C3CF5" w:rsidRDefault="00EB5137" w:rsidP="00EB5137">
      <w:pPr>
        <w:rPr>
          <w:rFonts w:ascii="Times New Roman" w:hAnsi="Times New Roman"/>
          <w:sz w:val="24"/>
          <w:lang w:val="en-GB"/>
        </w:rPr>
      </w:pPr>
      <w:r w:rsidRPr="006D513E">
        <w:rPr>
          <w:rFonts w:ascii="Times New Roman" w:hAnsi="Times New Roman"/>
          <w:sz w:val="24"/>
          <w:lang w:val="en-GB"/>
        </w:rPr>
        <w:t xml:space="preserve">For each </w:t>
      </w:r>
      <w:r w:rsidR="00514AF2">
        <w:rPr>
          <w:rFonts w:ascii="Times New Roman" w:hAnsi="Times New Roman"/>
          <w:sz w:val="24"/>
          <w:lang w:val="en-GB"/>
        </w:rPr>
        <w:t>Partner</w:t>
      </w:r>
      <w:r>
        <w:rPr>
          <w:rFonts w:ascii="Times New Roman" w:hAnsi="Times New Roman"/>
          <w:sz w:val="24"/>
          <w:lang w:val="en-GB"/>
        </w:rPr>
        <w:t xml:space="preserve">: </w:t>
      </w:r>
      <w:r w:rsidR="00514AF2">
        <w:rPr>
          <w:rFonts w:ascii="Times New Roman" w:hAnsi="Times New Roman"/>
          <w:sz w:val="24"/>
          <w:lang w:val="en-GB"/>
        </w:rPr>
        <w:t>Partner</w:t>
      </w:r>
      <w:r w:rsidRPr="001C3CF5">
        <w:rPr>
          <w:rFonts w:ascii="Times New Roman" w:hAnsi="Times New Roman"/>
          <w:sz w:val="24"/>
          <w:lang w:val="en-GB"/>
        </w:rPr>
        <w:t xml:space="preserve"> composition (duplicate lines as needed)</w:t>
      </w: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146"/>
        <w:gridCol w:w="2554"/>
        <w:gridCol w:w="1982"/>
        <w:gridCol w:w="1982"/>
      </w:tblGrid>
      <w:tr w:rsidR="00EB5137" w:rsidRPr="00514AF2" w14:paraId="4E298458" w14:textId="77777777" w:rsidTr="00E57FF2">
        <w:trPr>
          <w:trHeight w:val="461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0660BF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OU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BA61EC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Nam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4B48BE" w14:textId="77777777" w:rsidR="00EB5137" w:rsidRDefault="00EB5137" w:rsidP="00E57FF2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Institute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3268BC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Position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E8A142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Months</w:t>
            </w:r>
          </w:p>
          <w:p w14:paraId="487F13DB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3"/>
                <w:szCs w:val="16"/>
              </w:rPr>
              <w:t>(total committment in the project)</w:t>
            </w:r>
          </w:p>
        </w:tc>
      </w:tr>
      <w:tr w:rsidR="00EB5137" w:rsidRPr="00514AF2" w14:paraId="450F2025" w14:textId="77777777" w:rsidTr="00E57FF2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C6FF02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31BDCD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4B45A7" w14:textId="77777777" w:rsidR="00EB5137" w:rsidRDefault="00EB5137" w:rsidP="00E57FF2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BBEBE3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554399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B5137" w:rsidRPr="00514AF2" w14:paraId="0E474E1C" w14:textId="77777777" w:rsidTr="00E57FF2">
        <w:trPr>
          <w:trHeight w:hRule="exact" w:val="235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5103EE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10AF27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1C685F" w14:textId="77777777" w:rsidR="00EB5137" w:rsidRDefault="00EB5137" w:rsidP="00E57FF2">
            <w:pPr>
              <w:pStyle w:val="TableParagraph"/>
              <w:spacing w:before="4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DCF26E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4D51C9" w14:textId="77777777" w:rsidR="00EB5137" w:rsidRDefault="00EB5137" w:rsidP="00E57FF2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B5137" w:rsidRPr="00514AF2" w14:paraId="1FFFA538" w14:textId="77777777" w:rsidTr="00E57FF2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8C4397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09DEC6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B404BC" w14:textId="77777777" w:rsidR="00EB5137" w:rsidRDefault="00EB5137" w:rsidP="00E57FF2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26599F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48E82B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B5137" w:rsidRPr="00514AF2" w14:paraId="0A1C3374" w14:textId="77777777" w:rsidTr="00E57FF2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7228E4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977A9D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478CF6" w14:textId="77777777" w:rsidR="00EB5137" w:rsidRDefault="00EB5137" w:rsidP="00E57FF2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F78E7C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221212" w14:textId="77777777" w:rsidR="00EB5137" w:rsidRDefault="00EB5137" w:rsidP="00E57FF2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76EEA6BB" w14:textId="77777777" w:rsidR="00EB5137" w:rsidRPr="006D513E" w:rsidRDefault="00EB5137" w:rsidP="00EB5137">
      <w:pPr>
        <w:rPr>
          <w:rFonts w:ascii="Times New Roman" w:hAnsi="Times New Roman"/>
          <w:b/>
          <w:sz w:val="24"/>
          <w:lang w:val="en-GB"/>
        </w:rPr>
      </w:pPr>
    </w:p>
    <w:p w14:paraId="3C7F399D" w14:textId="77777777" w:rsidR="00EB5137" w:rsidRPr="006D513E" w:rsidRDefault="00EB5137" w:rsidP="00EB5137">
      <w:pPr>
        <w:pStyle w:val="Titolo1"/>
        <w:rPr>
          <w:rFonts w:ascii="Times New Roman" w:hAnsi="Times New Roman"/>
          <w:sz w:val="24"/>
          <w:szCs w:val="24"/>
          <w:lang w:val="en-GB"/>
        </w:rPr>
      </w:pPr>
      <w:bookmarkStart w:id="0" w:name="_Toc487460998"/>
      <w:r w:rsidRPr="006D513E">
        <w:rPr>
          <w:rFonts w:ascii="Times New Roman" w:hAnsi="Times New Roman"/>
          <w:sz w:val="24"/>
          <w:szCs w:val="24"/>
          <w:lang w:val="en-GB"/>
        </w:rPr>
        <w:lastRenderedPageBreak/>
        <w:t xml:space="preserve">ABSTRACT </w:t>
      </w:r>
      <w:bookmarkEnd w:id="0"/>
    </w:p>
    <w:p w14:paraId="77D2023D" w14:textId="77777777" w:rsidR="00EB5137" w:rsidRPr="006D513E" w:rsidRDefault="00EB5137" w:rsidP="00EB5137">
      <w:pPr>
        <w:rPr>
          <w:rFonts w:ascii="Times New Roman" w:hAnsi="Times New Roman"/>
          <w:sz w:val="16"/>
          <w:szCs w:val="16"/>
          <w:lang w:val="en-GB"/>
        </w:rPr>
      </w:pPr>
      <w:r w:rsidRPr="006D513E">
        <w:rPr>
          <w:rFonts w:ascii="Times New Roman" w:hAnsi="Times New Roman"/>
          <w:sz w:val="16"/>
          <w:szCs w:val="16"/>
          <w:lang w:val="en-GB"/>
        </w:rPr>
        <w:t>(scope and results must be compliant with sect.1 of ‘Bando’)</w:t>
      </w:r>
    </w:p>
    <w:p w14:paraId="4EACE5EE" w14:textId="77777777" w:rsidR="00EB5137" w:rsidRPr="006D513E" w:rsidRDefault="00EB5137" w:rsidP="00EB5137">
      <w:pPr>
        <w:rPr>
          <w:rFonts w:ascii="Times New Roman" w:hAnsi="Times New Roman"/>
          <w:i/>
          <w:sz w:val="24"/>
          <w:lang w:val="en-GB"/>
        </w:rPr>
      </w:pPr>
    </w:p>
    <w:p w14:paraId="59FDBA65" w14:textId="77777777" w:rsidR="00EB5137" w:rsidRPr="006D513E" w:rsidRDefault="00EB5137" w:rsidP="00EB5137">
      <w:pPr>
        <w:rPr>
          <w:rFonts w:ascii="Times New Roman" w:hAnsi="Times New Roman"/>
          <w:sz w:val="24"/>
          <w:lang w:val="en-GB"/>
        </w:rPr>
      </w:pPr>
      <w:r w:rsidRPr="006D513E">
        <w:rPr>
          <w:rFonts w:ascii="Times New Roman" w:hAnsi="Times New Roman"/>
          <w:sz w:val="24"/>
          <w:lang w:val="en-GB"/>
        </w:rPr>
        <w:t xml:space="preserve">(max </w:t>
      </w:r>
      <w:r>
        <w:rPr>
          <w:rFonts w:ascii="Times New Roman" w:hAnsi="Times New Roman"/>
          <w:sz w:val="24"/>
          <w:lang w:val="en-GB"/>
        </w:rPr>
        <w:t>1 page</w:t>
      </w:r>
      <w:r w:rsidRPr="006D513E">
        <w:rPr>
          <w:rFonts w:ascii="Times New Roman" w:hAnsi="Times New Roman"/>
          <w:sz w:val="24"/>
          <w:lang w:val="en-GB"/>
        </w:rPr>
        <w:t>)</w:t>
      </w:r>
    </w:p>
    <w:p w14:paraId="75E493D9" w14:textId="77777777" w:rsidR="00EB5137" w:rsidRPr="006D513E" w:rsidRDefault="00EB5137" w:rsidP="00EB5137">
      <w:pPr>
        <w:rPr>
          <w:rFonts w:ascii="Times New Roman" w:hAnsi="Times New Roman"/>
          <w:sz w:val="24"/>
          <w:lang w:val="en-GB"/>
        </w:rPr>
      </w:pPr>
    </w:p>
    <w:p w14:paraId="5D08DFE5" w14:textId="77777777" w:rsidR="00EB5137" w:rsidRPr="006D513E" w:rsidRDefault="00EB5137" w:rsidP="00EB5137">
      <w:pPr>
        <w:rPr>
          <w:lang w:val="en-GB"/>
        </w:rPr>
      </w:pPr>
      <w:bookmarkStart w:id="1" w:name="_Toc453491247"/>
      <w:bookmarkStart w:id="2" w:name="_Toc453491294"/>
      <w:bookmarkStart w:id="3" w:name="_Toc453491432"/>
      <w:bookmarkEnd w:id="1"/>
      <w:bookmarkEnd w:id="2"/>
      <w:bookmarkEnd w:id="3"/>
    </w:p>
    <w:p w14:paraId="38823BF8" w14:textId="77777777" w:rsidR="00EB5137" w:rsidRPr="00741708" w:rsidRDefault="00EB5137" w:rsidP="00EB5137">
      <w:pPr>
        <w:pStyle w:val="elencopuntato1"/>
        <w:numPr>
          <w:ilvl w:val="0"/>
          <w:numId w:val="0"/>
        </w:numPr>
        <w:tabs>
          <w:tab w:val="clear" w:pos="567"/>
          <w:tab w:val="left" w:pos="1701"/>
        </w:tabs>
        <w:ind w:left="170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7436285" w14:textId="77777777" w:rsidR="00EB5137" w:rsidRPr="006C27CA" w:rsidRDefault="00EB5137" w:rsidP="00EB5137">
      <w:pPr>
        <w:rPr>
          <w:rFonts w:ascii="Times New Roman" w:hAnsi="Times New Roman"/>
          <w:i/>
          <w:sz w:val="24"/>
          <w:lang w:val="en-US"/>
        </w:rPr>
      </w:pPr>
    </w:p>
    <w:p w14:paraId="6F2788D1" w14:textId="77777777" w:rsidR="00EB5137" w:rsidRPr="006C27CA" w:rsidRDefault="00EB5137" w:rsidP="00EB5137">
      <w:pPr>
        <w:ind w:left="5670"/>
        <w:jc w:val="center"/>
        <w:rPr>
          <w:rFonts w:ascii="Times New Roman" w:hAnsi="Times New Roman"/>
          <w:sz w:val="24"/>
          <w:lang w:val="en-GB"/>
        </w:rPr>
      </w:pPr>
      <w:r w:rsidRPr="006C27CA">
        <w:rPr>
          <w:rFonts w:ascii="Times New Roman" w:hAnsi="Times New Roman"/>
          <w:sz w:val="24"/>
          <w:lang w:val="en-GB"/>
        </w:rPr>
        <w:t>_________________________________</w:t>
      </w:r>
    </w:p>
    <w:p w14:paraId="5AB8A78B" w14:textId="77777777" w:rsidR="00EB5137" w:rsidRPr="006C27CA" w:rsidRDefault="00EB5137" w:rsidP="00EB5137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                                                                                      </w:t>
      </w:r>
      <w:r w:rsidRPr="006C27CA">
        <w:rPr>
          <w:rFonts w:ascii="Times New Roman" w:hAnsi="Times New Roman"/>
          <w:sz w:val="24"/>
          <w:lang w:val="en-GB"/>
        </w:rPr>
        <w:t xml:space="preserve">Stamp and signature of </w:t>
      </w:r>
      <w:r>
        <w:rPr>
          <w:rFonts w:ascii="Times New Roman" w:hAnsi="Times New Roman"/>
          <w:sz w:val="24"/>
          <w:lang w:val="en-GB"/>
        </w:rPr>
        <w:t>PI</w:t>
      </w:r>
    </w:p>
    <w:p w14:paraId="2A850C1A" w14:textId="77777777" w:rsidR="0040054B" w:rsidRDefault="0040054B" w:rsidP="0040054B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i/>
          <w:sz w:val="24"/>
        </w:rPr>
        <w:t>Firma del legale rappresentante o soggetto legittimato ad impegnare, risultante dalla documentazione richiesta per la procedura o da specifica procura da allegare alla dichiarazione</w:t>
      </w:r>
      <w:r>
        <w:rPr>
          <w:rFonts w:ascii="Calibri" w:hAnsi="Calibri" w:cs="Calibri"/>
          <w:b/>
          <w:sz w:val="24"/>
        </w:rPr>
        <w:t xml:space="preserve"> (**). </w:t>
      </w:r>
    </w:p>
    <w:p w14:paraId="4D2E1524" w14:textId="77777777" w:rsidR="0040054B" w:rsidRDefault="0040054B" w:rsidP="0040054B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______________________________________</w:t>
      </w:r>
    </w:p>
    <w:p w14:paraId="7BEDDBCB" w14:textId="77777777" w:rsidR="0040054B" w:rsidRDefault="0040054B" w:rsidP="0040054B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</w:p>
    <w:p w14:paraId="6F15F327" w14:textId="77777777" w:rsidR="0040054B" w:rsidRDefault="0040054B" w:rsidP="0040054B">
      <w:pPr>
        <w:autoSpaceDE w:val="0"/>
        <w:autoSpaceDN w:val="0"/>
        <w:adjustRightInd w:val="0"/>
      </w:pPr>
      <w:r>
        <w:rPr>
          <w:rFonts w:ascii="Calibri" w:hAnsi="Calibri" w:cs="Calibri"/>
          <w:b/>
          <w:iCs/>
          <w:sz w:val="24"/>
        </w:rPr>
        <w:t>(**) Si allega fotocopia del documento di riconoscimento del dichiarante in corso di validità – (Se procuratore) si allega anche la fotocopia della procura speciale</w:t>
      </w:r>
    </w:p>
    <w:p w14:paraId="26FE9BC4" w14:textId="4FB48577" w:rsidR="00702F0A" w:rsidRPr="0040054B" w:rsidRDefault="00702F0A" w:rsidP="00EB5137"/>
    <w:sectPr w:rsidR="00702F0A" w:rsidRPr="0040054B" w:rsidSect="003751E5">
      <w:headerReference w:type="default" r:id="rId11"/>
      <w:footerReference w:type="even" r:id="rId12"/>
      <w:footerReference w:type="default" r:id="rId13"/>
      <w:pgSz w:w="11906" w:h="16838"/>
      <w:pgMar w:top="993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3FC9" w14:textId="77777777" w:rsidR="000C0F69" w:rsidRDefault="000C0F69">
      <w:r>
        <w:separator/>
      </w:r>
    </w:p>
  </w:endnote>
  <w:endnote w:type="continuationSeparator" w:id="0">
    <w:p w14:paraId="64E3D0C7" w14:textId="77777777" w:rsidR="000C0F69" w:rsidRDefault="000C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29DE" w14:textId="77777777" w:rsidR="00D56337" w:rsidRDefault="00D56337" w:rsidP="00F173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C3007F" w14:textId="77777777" w:rsidR="00D56337" w:rsidRDefault="00D563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0764" w14:textId="77777777" w:rsidR="00F17385" w:rsidRDefault="00F17385" w:rsidP="002045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562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0D06CEF" w14:textId="77777777" w:rsidR="00D56337" w:rsidRPr="003751E5" w:rsidRDefault="00D56337" w:rsidP="00775C45">
    <w:pPr>
      <w:pStyle w:val="Pidipagina"/>
      <w:pBdr>
        <w:top w:val="single" w:sz="4" w:space="1" w:color="auto"/>
      </w:pBdr>
      <w:ind w:left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17E4" w14:textId="77777777" w:rsidR="000C0F69" w:rsidRDefault="000C0F69">
      <w:r>
        <w:separator/>
      </w:r>
    </w:p>
  </w:footnote>
  <w:footnote w:type="continuationSeparator" w:id="0">
    <w:p w14:paraId="124DAD5A" w14:textId="77777777" w:rsidR="000C0F69" w:rsidRDefault="000C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397D" w14:textId="77777777" w:rsidR="003A0372" w:rsidRPr="001E5509" w:rsidRDefault="003A0372" w:rsidP="003A0372">
    <w:pPr>
      <w:pBdr>
        <w:bottom w:val="single" w:sz="4" w:space="1" w:color="auto"/>
      </w:pBdr>
      <w:jc w:val="center"/>
      <w:rPr>
        <w:rFonts w:cs="Segoe UI"/>
        <w:color w:val="4472C4"/>
        <w:sz w:val="18"/>
        <w:szCs w:val="18"/>
      </w:rPr>
    </w:pPr>
    <w:r w:rsidRPr="001E5509">
      <w:rPr>
        <w:rFonts w:cs="Segoe UI"/>
        <w:color w:val="4472C4"/>
        <w:sz w:val="18"/>
        <w:szCs w:val="18"/>
      </w:rPr>
      <w:t>Bando Analisi Dati relativi alle tematiche di studio del Sistema Solare e Astrofisica multi frequenza e multi messaggera</w:t>
    </w:r>
  </w:p>
  <w:p w14:paraId="5C8BE82B" w14:textId="3AC479B6" w:rsidR="00293F98" w:rsidRPr="003A0372" w:rsidRDefault="003A0372" w:rsidP="003A0372">
    <w:pPr>
      <w:pBdr>
        <w:bottom w:val="single" w:sz="4" w:space="1" w:color="auto"/>
      </w:pBdr>
      <w:jc w:val="right"/>
      <w:rPr>
        <w:rFonts w:cs="Segoe UI"/>
        <w:b/>
        <w:color w:val="4472C4"/>
        <w:sz w:val="16"/>
        <w:szCs w:val="16"/>
        <w:lang w:val="en-IE"/>
      </w:rPr>
    </w:pPr>
    <w:r w:rsidRPr="003A0372">
      <w:rPr>
        <w:rFonts w:cs="Segoe UI"/>
        <w:b/>
        <w:color w:val="4472C4"/>
        <w:sz w:val="16"/>
        <w:szCs w:val="16"/>
        <w:lang w:val="en-IE"/>
      </w:rPr>
      <w:t xml:space="preserve">– </w:t>
    </w:r>
    <w:r w:rsidRPr="003A0372">
      <w:rPr>
        <w:rFonts w:cs="Segoe UI"/>
        <w:color w:val="4472C4"/>
        <w:sz w:val="16"/>
        <w:szCs w:val="16"/>
        <w:lang w:val="en-IE"/>
      </w:rPr>
      <w:t xml:space="preserve">mod. </w:t>
    </w:r>
    <w:r>
      <w:rPr>
        <w:rFonts w:cs="Segoe UI"/>
        <w:color w:val="4472C4"/>
        <w:sz w:val="16"/>
        <w:szCs w:val="16"/>
        <w:lang w:val="en-IE"/>
      </w:rPr>
      <w:t xml:space="preserve">Abstract </w:t>
    </w:r>
    <w:r w:rsidRPr="003A0372">
      <w:rPr>
        <w:rFonts w:cs="Segoe UI"/>
        <w:b/>
        <w:color w:val="4472C4"/>
        <w:sz w:val="16"/>
        <w:szCs w:val="16"/>
        <w:lang w:val="en-IE"/>
      </w:rPr>
      <w:t xml:space="preserve">(All. </w:t>
    </w:r>
    <w:r>
      <w:rPr>
        <w:rFonts w:cs="Segoe UI"/>
        <w:b/>
        <w:color w:val="4472C4"/>
        <w:sz w:val="16"/>
        <w:szCs w:val="16"/>
        <w:lang w:val="en-IE"/>
      </w:rPr>
      <w:t>1</w:t>
    </w:r>
    <w:r w:rsidRPr="003A0372">
      <w:rPr>
        <w:rFonts w:cs="Segoe UI"/>
        <w:b/>
        <w:color w:val="4472C4"/>
        <w:sz w:val="16"/>
        <w:szCs w:val="16"/>
        <w:lang w:val="en-I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8C1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B4D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A4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C2D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A8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67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23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22C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64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3535"/>
    <w:multiLevelType w:val="hybridMultilevel"/>
    <w:tmpl w:val="3ABA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11587"/>
    <w:multiLevelType w:val="hybridMultilevel"/>
    <w:tmpl w:val="98D6F428"/>
    <w:lvl w:ilvl="0" w:tplc="ACAA82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301"/>
    <w:multiLevelType w:val="hybridMultilevel"/>
    <w:tmpl w:val="725EE00C"/>
    <w:lvl w:ilvl="0" w:tplc="D36EA582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30B8B"/>
    <w:multiLevelType w:val="multilevel"/>
    <w:tmpl w:val="0DC6E1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0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0CA960CD"/>
    <w:multiLevelType w:val="hybridMultilevel"/>
    <w:tmpl w:val="AC8ABA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C2A0A"/>
    <w:multiLevelType w:val="hybridMultilevel"/>
    <w:tmpl w:val="08AA9B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C12B9"/>
    <w:multiLevelType w:val="hybridMultilevel"/>
    <w:tmpl w:val="5A70EF50"/>
    <w:lvl w:ilvl="0" w:tplc="152EEF4A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E156FCF"/>
    <w:multiLevelType w:val="hybridMultilevel"/>
    <w:tmpl w:val="666E263C"/>
    <w:lvl w:ilvl="0" w:tplc="13B08AD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E13079"/>
    <w:multiLevelType w:val="hybridMultilevel"/>
    <w:tmpl w:val="2BD6FB2A"/>
    <w:lvl w:ilvl="0" w:tplc="1178AD2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DF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DD41D9"/>
    <w:multiLevelType w:val="hybridMultilevel"/>
    <w:tmpl w:val="02C8E9B4"/>
    <w:lvl w:ilvl="0" w:tplc="0410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B0CA9"/>
    <w:multiLevelType w:val="multilevel"/>
    <w:tmpl w:val="B152028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0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1EA71324"/>
    <w:multiLevelType w:val="hybridMultilevel"/>
    <w:tmpl w:val="E29AAE7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51B261D"/>
    <w:multiLevelType w:val="hybridMultilevel"/>
    <w:tmpl w:val="D30AD26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5FA32C8"/>
    <w:multiLevelType w:val="hybridMultilevel"/>
    <w:tmpl w:val="19145B9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688585A"/>
    <w:multiLevelType w:val="hybridMultilevel"/>
    <w:tmpl w:val="7B841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241F4"/>
    <w:multiLevelType w:val="hybridMultilevel"/>
    <w:tmpl w:val="EC7A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A1974"/>
    <w:multiLevelType w:val="hybridMultilevel"/>
    <w:tmpl w:val="4176B972"/>
    <w:lvl w:ilvl="0" w:tplc="68D677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E944D2"/>
    <w:multiLevelType w:val="hybridMultilevel"/>
    <w:tmpl w:val="25A8067C"/>
    <w:lvl w:ilvl="0" w:tplc="00528C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2768CF"/>
    <w:multiLevelType w:val="hybridMultilevel"/>
    <w:tmpl w:val="42AAEC68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C137D53"/>
    <w:multiLevelType w:val="multilevel"/>
    <w:tmpl w:val="19145B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2DED0F8E"/>
    <w:multiLevelType w:val="multilevel"/>
    <w:tmpl w:val="F77628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2F5924AE"/>
    <w:multiLevelType w:val="hybridMultilevel"/>
    <w:tmpl w:val="AF201504"/>
    <w:lvl w:ilvl="0" w:tplc="9D8C999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342E2"/>
    <w:multiLevelType w:val="hybridMultilevel"/>
    <w:tmpl w:val="4FAE198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3262064E"/>
    <w:multiLevelType w:val="hybridMultilevel"/>
    <w:tmpl w:val="A4386086"/>
    <w:lvl w:ilvl="0" w:tplc="EF9CF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6E0F83"/>
    <w:multiLevelType w:val="hybridMultilevel"/>
    <w:tmpl w:val="7E32DB9C"/>
    <w:lvl w:ilvl="0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6" w15:restartNumberingAfterBreak="0">
    <w:nsid w:val="38026B94"/>
    <w:multiLevelType w:val="hybridMultilevel"/>
    <w:tmpl w:val="A186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126194"/>
    <w:multiLevelType w:val="hybridMultilevel"/>
    <w:tmpl w:val="1B980346"/>
    <w:lvl w:ilvl="0" w:tplc="C6D449F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FF5EF4"/>
    <w:multiLevelType w:val="hybridMultilevel"/>
    <w:tmpl w:val="F392C1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E0B5D6C"/>
    <w:multiLevelType w:val="multilevel"/>
    <w:tmpl w:val="D3B2F35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4457012D"/>
    <w:multiLevelType w:val="hybridMultilevel"/>
    <w:tmpl w:val="E5AED1EC"/>
    <w:lvl w:ilvl="0" w:tplc="AAD404E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7C25BB"/>
    <w:multiLevelType w:val="multilevel"/>
    <w:tmpl w:val="DA1C05D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7B82229"/>
    <w:multiLevelType w:val="hybridMultilevel"/>
    <w:tmpl w:val="3ABCB5F4"/>
    <w:lvl w:ilvl="0" w:tplc="755E0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BF7F4E"/>
    <w:multiLevelType w:val="hybridMultilevel"/>
    <w:tmpl w:val="6D249E6A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01B5D21"/>
    <w:multiLevelType w:val="hybridMultilevel"/>
    <w:tmpl w:val="37F2C358"/>
    <w:lvl w:ilvl="0" w:tplc="0B948E36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54465A29"/>
    <w:multiLevelType w:val="multilevel"/>
    <w:tmpl w:val="F0D0EF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6" w15:restartNumberingAfterBreak="0">
    <w:nsid w:val="556B27D7"/>
    <w:multiLevelType w:val="hybridMultilevel"/>
    <w:tmpl w:val="4E30FE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686150A"/>
    <w:multiLevelType w:val="hybridMultilevel"/>
    <w:tmpl w:val="7BE0AF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D1564"/>
    <w:multiLevelType w:val="hybridMultilevel"/>
    <w:tmpl w:val="7F5EB6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582096"/>
    <w:multiLevelType w:val="multilevel"/>
    <w:tmpl w:val="E29AAE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2F3602D"/>
    <w:multiLevelType w:val="multilevel"/>
    <w:tmpl w:val="E5CC4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3075C2"/>
    <w:multiLevelType w:val="hybridMultilevel"/>
    <w:tmpl w:val="C57CA2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533317"/>
    <w:multiLevelType w:val="hybridMultilevel"/>
    <w:tmpl w:val="8F009C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744031"/>
    <w:multiLevelType w:val="hybridMultilevel"/>
    <w:tmpl w:val="9ABEED3C"/>
    <w:lvl w:ilvl="0" w:tplc="04100015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EAF7B44"/>
    <w:multiLevelType w:val="hybridMultilevel"/>
    <w:tmpl w:val="5D56FFD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874C39"/>
    <w:multiLevelType w:val="hybridMultilevel"/>
    <w:tmpl w:val="BDB096C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FAC5FD8"/>
    <w:multiLevelType w:val="hybridMultilevel"/>
    <w:tmpl w:val="EB3015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EFD22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22361E"/>
    <w:multiLevelType w:val="multilevel"/>
    <w:tmpl w:val="AD6CB65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73530F02"/>
    <w:multiLevelType w:val="multilevel"/>
    <w:tmpl w:val="F77628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0" w15:restartNumberingAfterBreak="0">
    <w:nsid w:val="740062C8"/>
    <w:multiLevelType w:val="hybridMultilevel"/>
    <w:tmpl w:val="9DAEC1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54F21C1"/>
    <w:multiLevelType w:val="hybridMultilevel"/>
    <w:tmpl w:val="08169B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07DCF"/>
    <w:multiLevelType w:val="multilevel"/>
    <w:tmpl w:val="7EC241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0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3" w15:restartNumberingAfterBreak="0">
    <w:nsid w:val="77D7501F"/>
    <w:multiLevelType w:val="hybridMultilevel"/>
    <w:tmpl w:val="D5A6E3BA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7AEB4C5E"/>
    <w:multiLevelType w:val="hybridMultilevel"/>
    <w:tmpl w:val="DA1C05D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B315E8F"/>
    <w:multiLevelType w:val="hybridMultilevel"/>
    <w:tmpl w:val="CB0E7E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CD13E1D"/>
    <w:multiLevelType w:val="hybridMultilevel"/>
    <w:tmpl w:val="3A8A1B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4347628">
    <w:abstractNumId w:val="26"/>
  </w:num>
  <w:num w:numId="2" w16cid:durableId="725107249">
    <w:abstractNumId w:val="56"/>
  </w:num>
  <w:num w:numId="3" w16cid:durableId="2010714831">
    <w:abstractNumId w:val="42"/>
  </w:num>
  <w:num w:numId="4" w16cid:durableId="1199053098">
    <w:abstractNumId w:val="46"/>
  </w:num>
  <w:num w:numId="5" w16cid:durableId="578372369">
    <w:abstractNumId w:val="38"/>
  </w:num>
  <w:num w:numId="6" w16cid:durableId="556940986">
    <w:abstractNumId w:val="47"/>
  </w:num>
  <w:num w:numId="7" w16cid:durableId="1413624313">
    <w:abstractNumId w:val="63"/>
  </w:num>
  <w:num w:numId="8" w16cid:durableId="1515222906">
    <w:abstractNumId w:val="51"/>
  </w:num>
  <w:num w:numId="9" w16cid:durableId="474182796">
    <w:abstractNumId w:val="64"/>
  </w:num>
  <w:num w:numId="10" w16cid:durableId="1111584401">
    <w:abstractNumId w:val="15"/>
  </w:num>
  <w:num w:numId="11" w16cid:durableId="317922159">
    <w:abstractNumId w:val="50"/>
  </w:num>
  <w:num w:numId="12" w16cid:durableId="199636027">
    <w:abstractNumId w:val="21"/>
  </w:num>
  <w:num w:numId="13" w16cid:durableId="1574202198">
    <w:abstractNumId w:val="54"/>
  </w:num>
  <w:num w:numId="14" w16cid:durableId="1412117312">
    <w:abstractNumId w:val="49"/>
  </w:num>
  <w:num w:numId="15" w16cid:durableId="445272392">
    <w:abstractNumId w:val="45"/>
  </w:num>
  <w:num w:numId="16" w16cid:durableId="2116318983">
    <w:abstractNumId w:val="58"/>
  </w:num>
  <w:num w:numId="17" w16cid:durableId="94371954">
    <w:abstractNumId w:val="40"/>
  </w:num>
  <w:num w:numId="18" w16cid:durableId="252788181">
    <w:abstractNumId w:val="11"/>
  </w:num>
  <w:num w:numId="19" w16cid:durableId="135029841">
    <w:abstractNumId w:val="18"/>
  </w:num>
  <w:num w:numId="20" w16cid:durableId="1746367937">
    <w:abstractNumId w:val="34"/>
  </w:num>
  <w:num w:numId="21" w16cid:durableId="2039774792">
    <w:abstractNumId w:val="17"/>
  </w:num>
  <w:num w:numId="22" w16cid:durableId="1970163416">
    <w:abstractNumId w:val="37"/>
  </w:num>
  <w:num w:numId="23" w16cid:durableId="1472868210">
    <w:abstractNumId w:val="23"/>
  </w:num>
  <w:num w:numId="24" w16cid:durableId="537471572">
    <w:abstractNumId w:val="22"/>
  </w:num>
  <w:num w:numId="25" w16cid:durableId="1861966079">
    <w:abstractNumId w:val="52"/>
  </w:num>
  <w:num w:numId="26" w16cid:durableId="953364408">
    <w:abstractNumId w:val="43"/>
  </w:num>
  <w:num w:numId="27" w16cid:durableId="1549344270">
    <w:abstractNumId w:val="61"/>
  </w:num>
  <w:num w:numId="28" w16cid:durableId="1222058939">
    <w:abstractNumId w:val="41"/>
  </w:num>
  <w:num w:numId="29" w16cid:durableId="998996599">
    <w:abstractNumId w:val="28"/>
  </w:num>
  <w:num w:numId="30" w16cid:durableId="1090851582">
    <w:abstractNumId w:val="29"/>
  </w:num>
  <w:num w:numId="31" w16cid:durableId="1589385582">
    <w:abstractNumId w:val="33"/>
  </w:num>
  <w:num w:numId="32" w16cid:durableId="1815369473">
    <w:abstractNumId w:val="27"/>
  </w:num>
  <w:num w:numId="33" w16cid:durableId="1224566404">
    <w:abstractNumId w:val="55"/>
  </w:num>
  <w:num w:numId="34" w16cid:durableId="1619488698">
    <w:abstractNumId w:val="44"/>
  </w:num>
  <w:num w:numId="35" w16cid:durableId="384911615">
    <w:abstractNumId w:val="14"/>
  </w:num>
  <w:num w:numId="36" w16cid:durableId="1996101922">
    <w:abstractNumId w:val="65"/>
  </w:num>
  <w:num w:numId="37" w16cid:durableId="270557632">
    <w:abstractNumId w:val="16"/>
  </w:num>
  <w:num w:numId="38" w16cid:durableId="1856071933">
    <w:abstractNumId w:val="60"/>
  </w:num>
  <w:num w:numId="39" w16cid:durableId="1299803959">
    <w:abstractNumId w:val="66"/>
  </w:num>
  <w:num w:numId="40" w16cid:durableId="1597208239">
    <w:abstractNumId w:val="53"/>
  </w:num>
  <w:num w:numId="41" w16cid:durableId="551893541">
    <w:abstractNumId w:val="19"/>
  </w:num>
  <w:num w:numId="42" w16cid:durableId="3291746">
    <w:abstractNumId w:val="24"/>
  </w:num>
  <w:num w:numId="43" w16cid:durableId="2034308834">
    <w:abstractNumId w:val="59"/>
  </w:num>
  <w:num w:numId="44" w16cid:durableId="1825972334">
    <w:abstractNumId w:val="32"/>
  </w:num>
  <w:num w:numId="45" w16cid:durableId="1282802598">
    <w:abstractNumId w:val="10"/>
  </w:num>
  <w:num w:numId="46" w16cid:durableId="1109012830">
    <w:abstractNumId w:val="32"/>
  </w:num>
  <w:num w:numId="47" w16cid:durableId="2120491736">
    <w:abstractNumId w:val="32"/>
  </w:num>
  <w:num w:numId="48" w16cid:durableId="503326314">
    <w:abstractNumId w:val="10"/>
  </w:num>
  <w:num w:numId="49" w16cid:durableId="2029288591">
    <w:abstractNumId w:val="25"/>
  </w:num>
  <w:num w:numId="50" w16cid:durableId="171384284">
    <w:abstractNumId w:val="32"/>
  </w:num>
  <w:num w:numId="51" w16cid:durableId="630331815">
    <w:abstractNumId w:val="32"/>
  </w:num>
  <w:num w:numId="52" w16cid:durableId="2106264206">
    <w:abstractNumId w:val="32"/>
  </w:num>
  <w:num w:numId="53" w16cid:durableId="1394427066">
    <w:abstractNumId w:val="32"/>
  </w:num>
  <w:num w:numId="54" w16cid:durableId="621302062">
    <w:abstractNumId w:val="32"/>
  </w:num>
  <w:num w:numId="55" w16cid:durableId="363480377">
    <w:abstractNumId w:val="32"/>
  </w:num>
  <w:num w:numId="56" w16cid:durableId="896091095">
    <w:abstractNumId w:val="32"/>
  </w:num>
  <w:num w:numId="57" w16cid:durableId="1621643714">
    <w:abstractNumId w:val="32"/>
  </w:num>
  <w:num w:numId="58" w16cid:durableId="1002509881">
    <w:abstractNumId w:val="32"/>
  </w:num>
  <w:num w:numId="59" w16cid:durableId="1723795238">
    <w:abstractNumId w:val="30"/>
  </w:num>
  <w:num w:numId="60" w16cid:durableId="86585177">
    <w:abstractNumId w:val="62"/>
  </w:num>
  <w:num w:numId="61" w16cid:durableId="479922982">
    <w:abstractNumId w:val="20"/>
  </w:num>
  <w:num w:numId="62" w16cid:durableId="1218132324">
    <w:abstractNumId w:val="8"/>
  </w:num>
  <w:num w:numId="63" w16cid:durableId="1233001139">
    <w:abstractNumId w:val="3"/>
  </w:num>
  <w:num w:numId="64" w16cid:durableId="940649011">
    <w:abstractNumId w:val="2"/>
  </w:num>
  <w:num w:numId="65" w16cid:durableId="1172374874">
    <w:abstractNumId w:val="1"/>
  </w:num>
  <w:num w:numId="66" w16cid:durableId="662900569">
    <w:abstractNumId w:val="0"/>
  </w:num>
  <w:num w:numId="67" w16cid:durableId="150408296">
    <w:abstractNumId w:val="9"/>
  </w:num>
  <w:num w:numId="68" w16cid:durableId="1690057813">
    <w:abstractNumId w:val="7"/>
  </w:num>
  <w:num w:numId="69" w16cid:durableId="149450840">
    <w:abstractNumId w:val="6"/>
  </w:num>
  <w:num w:numId="70" w16cid:durableId="502093222">
    <w:abstractNumId w:val="5"/>
  </w:num>
  <w:num w:numId="71" w16cid:durableId="1511947349">
    <w:abstractNumId w:val="4"/>
  </w:num>
  <w:num w:numId="72" w16cid:durableId="1459831821">
    <w:abstractNumId w:val="13"/>
  </w:num>
  <w:num w:numId="73" w16cid:durableId="842741389">
    <w:abstractNumId w:val="39"/>
  </w:num>
  <w:num w:numId="74" w16cid:durableId="1018890475">
    <w:abstractNumId w:val="35"/>
  </w:num>
  <w:num w:numId="75" w16cid:durableId="769474225">
    <w:abstractNumId w:val="48"/>
  </w:num>
  <w:num w:numId="76" w16cid:durableId="1239561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49001271">
    <w:abstractNumId w:val="36"/>
  </w:num>
  <w:num w:numId="78" w16cid:durableId="121194641">
    <w:abstractNumId w:val="57"/>
  </w:num>
  <w:num w:numId="79" w16cid:durableId="1417822022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00E"/>
    <w:rsid w:val="000001F7"/>
    <w:rsid w:val="000017F9"/>
    <w:rsid w:val="000021D8"/>
    <w:rsid w:val="00003571"/>
    <w:rsid w:val="0001096F"/>
    <w:rsid w:val="00014228"/>
    <w:rsid w:val="0001711A"/>
    <w:rsid w:val="00021068"/>
    <w:rsid w:val="00023104"/>
    <w:rsid w:val="000249D9"/>
    <w:rsid w:val="000262C8"/>
    <w:rsid w:val="00026A4A"/>
    <w:rsid w:val="00032DD3"/>
    <w:rsid w:val="00033E3C"/>
    <w:rsid w:val="0003795E"/>
    <w:rsid w:val="00041E6D"/>
    <w:rsid w:val="0004220E"/>
    <w:rsid w:val="000428E1"/>
    <w:rsid w:val="00044ABE"/>
    <w:rsid w:val="00044FEF"/>
    <w:rsid w:val="0004562B"/>
    <w:rsid w:val="000475B3"/>
    <w:rsid w:val="00051039"/>
    <w:rsid w:val="00051609"/>
    <w:rsid w:val="000527CA"/>
    <w:rsid w:val="00053A64"/>
    <w:rsid w:val="0005532F"/>
    <w:rsid w:val="000605C7"/>
    <w:rsid w:val="00063EE5"/>
    <w:rsid w:val="00072F3F"/>
    <w:rsid w:val="00073E14"/>
    <w:rsid w:val="00074323"/>
    <w:rsid w:val="00075A65"/>
    <w:rsid w:val="000800BD"/>
    <w:rsid w:val="0008236B"/>
    <w:rsid w:val="00084503"/>
    <w:rsid w:val="0008464E"/>
    <w:rsid w:val="00085B66"/>
    <w:rsid w:val="00087263"/>
    <w:rsid w:val="0009075D"/>
    <w:rsid w:val="000915A3"/>
    <w:rsid w:val="0009269E"/>
    <w:rsid w:val="00092D79"/>
    <w:rsid w:val="00093F99"/>
    <w:rsid w:val="0009514D"/>
    <w:rsid w:val="000A3C6B"/>
    <w:rsid w:val="000A40DF"/>
    <w:rsid w:val="000A4AB8"/>
    <w:rsid w:val="000A4F33"/>
    <w:rsid w:val="000A7B62"/>
    <w:rsid w:val="000B2AF0"/>
    <w:rsid w:val="000B2C58"/>
    <w:rsid w:val="000B3D74"/>
    <w:rsid w:val="000C0936"/>
    <w:rsid w:val="000C0F69"/>
    <w:rsid w:val="000C1632"/>
    <w:rsid w:val="000C781E"/>
    <w:rsid w:val="000C795E"/>
    <w:rsid w:val="000E0E9C"/>
    <w:rsid w:val="000E1AA9"/>
    <w:rsid w:val="000E7521"/>
    <w:rsid w:val="000F1823"/>
    <w:rsid w:val="000F24D9"/>
    <w:rsid w:val="000F6EDB"/>
    <w:rsid w:val="00101178"/>
    <w:rsid w:val="00102D13"/>
    <w:rsid w:val="001061FD"/>
    <w:rsid w:val="001064F3"/>
    <w:rsid w:val="00112135"/>
    <w:rsid w:val="001138EB"/>
    <w:rsid w:val="00117C99"/>
    <w:rsid w:val="00120162"/>
    <w:rsid w:val="00120A47"/>
    <w:rsid w:val="00123B56"/>
    <w:rsid w:val="001246B1"/>
    <w:rsid w:val="001319C8"/>
    <w:rsid w:val="00131B28"/>
    <w:rsid w:val="00132BCC"/>
    <w:rsid w:val="00134EB7"/>
    <w:rsid w:val="00141631"/>
    <w:rsid w:val="00141D26"/>
    <w:rsid w:val="00142F04"/>
    <w:rsid w:val="001507BD"/>
    <w:rsid w:val="0015263C"/>
    <w:rsid w:val="001548CB"/>
    <w:rsid w:val="001553A9"/>
    <w:rsid w:val="0015698C"/>
    <w:rsid w:val="00157193"/>
    <w:rsid w:val="00157EE4"/>
    <w:rsid w:val="00161F09"/>
    <w:rsid w:val="00165207"/>
    <w:rsid w:val="001669BF"/>
    <w:rsid w:val="00166D32"/>
    <w:rsid w:val="00172BD5"/>
    <w:rsid w:val="00176971"/>
    <w:rsid w:val="0017711E"/>
    <w:rsid w:val="0018021B"/>
    <w:rsid w:val="00180749"/>
    <w:rsid w:val="00184ACF"/>
    <w:rsid w:val="00191E57"/>
    <w:rsid w:val="00194887"/>
    <w:rsid w:val="00195FAA"/>
    <w:rsid w:val="001A111E"/>
    <w:rsid w:val="001A487F"/>
    <w:rsid w:val="001A50D7"/>
    <w:rsid w:val="001A6486"/>
    <w:rsid w:val="001A6FD2"/>
    <w:rsid w:val="001B03C0"/>
    <w:rsid w:val="001B13FD"/>
    <w:rsid w:val="001B2817"/>
    <w:rsid w:val="001B2B36"/>
    <w:rsid w:val="001B32E8"/>
    <w:rsid w:val="001B67DA"/>
    <w:rsid w:val="001C059E"/>
    <w:rsid w:val="001C15B6"/>
    <w:rsid w:val="001C31F4"/>
    <w:rsid w:val="001D0893"/>
    <w:rsid w:val="001D2E13"/>
    <w:rsid w:val="001D2FAA"/>
    <w:rsid w:val="001E0400"/>
    <w:rsid w:val="001E04C8"/>
    <w:rsid w:val="001E132B"/>
    <w:rsid w:val="001E2841"/>
    <w:rsid w:val="001E5509"/>
    <w:rsid w:val="001E72E3"/>
    <w:rsid w:val="001E76EB"/>
    <w:rsid w:val="001F3D9F"/>
    <w:rsid w:val="001F3F94"/>
    <w:rsid w:val="001F550F"/>
    <w:rsid w:val="001F6576"/>
    <w:rsid w:val="001F6D1F"/>
    <w:rsid w:val="00202F18"/>
    <w:rsid w:val="00204581"/>
    <w:rsid w:val="002053B7"/>
    <w:rsid w:val="002068DA"/>
    <w:rsid w:val="00212D7C"/>
    <w:rsid w:val="002135F0"/>
    <w:rsid w:val="00214F50"/>
    <w:rsid w:val="00215329"/>
    <w:rsid w:val="00215835"/>
    <w:rsid w:val="00222265"/>
    <w:rsid w:val="00225A24"/>
    <w:rsid w:val="00225B20"/>
    <w:rsid w:val="002265E9"/>
    <w:rsid w:val="00233DB5"/>
    <w:rsid w:val="0023414D"/>
    <w:rsid w:val="00234348"/>
    <w:rsid w:val="002357D4"/>
    <w:rsid w:val="002409DA"/>
    <w:rsid w:val="002430C9"/>
    <w:rsid w:val="00243E08"/>
    <w:rsid w:val="00243E73"/>
    <w:rsid w:val="00245430"/>
    <w:rsid w:val="00245F45"/>
    <w:rsid w:val="00246DBF"/>
    <w:rsid w:val="0025241F"/>
    <w:rsid w:val="00255609"/>
    <w:rsid w:val="00266259"/>
    <w:rsid w:val="00266CE9"/>
    <w:rsid w:val="00271A60"/>
    <w:rsid w:val="00271F92"/>
    <w:rsid w:val="00272014"/>
    <w:rsid w:val="00272584"/>
    <w:rsid w:val="002743A0"/>
    <w:rsid w:val="002822FF"/>
    <w:rsid w:val="002827BC"/>
    <w:rsid w:val="00282E76"/>
    <w:rsid w:val="00283A22"/>
    <w:rsid w:val="00285C8A"/>
    <w:rsid w:val="0028684E"/>
    <w:rsid w:val="002869BE"/>
    <w:rsid w:val="00291944"/>
    <w:rsid w:val="002931B8"/>
    <w:rsid w:val="00293F98"/>
    <w:rsid w:val="002975DA"/>
    <w:rsid w:val="00297ABA"/>
    <w:rsid w:val="002A1F6B"/>
    <w:rsid w:val="002A45BC"/>
    <w:rsid w:val="002A4D27"/>
    <w:rsid w:val="002A4FB6"/>
    <w:rsid w:val="002A605D"/>
    <w:rsid w:val="002B21B3"/>
    <w:rsid w:val="002B343F"/>
    <w:rsid w:val="002B6005"/>
    <w:rsid w:val="002B6A34"/>
    <w:rsid w:val="002C1D60"/>
    <w:rsid w:val="002C3866"/>
    <w:rsid w:val="002D4918"/>
    <w:rsid w:val="002D65B4"/>
    <w:rsid w:val="002E03C1"/>
    <w:rsid w:val="002E3FDD"/>
    <w:rsid w:val="002E4302"/>
    <w:rsid w:val="002E5551"/>
    <w:rsid w:val="002E5647"/>
    <w:rsid w:val="002E79C4"/>
    <w:rsid w:val="002F05E5"/>
    <w:rsid w:val="002F1205"/>
    <w:rsid w:val="002F2EEE"/>
    <w:rsid w:val="002F365A"/>
    <w:rsid w:val="002F37D1"/>
    <w:rsid w:val="002F5CD4"/>
    <w:rsid w:val="00301557"/>
    <w:rsid w:val="00304298"/>
    <w:rsid w:val="00306D48"/>
    <w:rsid w:val="0030755A"/>
    <w:rsid w:val="00316B4E"/>
    <w:rsid w:val="00316E49"/>
    <w:rsid w:val="003175FC"/>
    <w:rsid w:val="00323F07"/>
    <w:rsid w:val="00331034"/>
    <w:rsid w:val="003325A4"/>
    <w:rsid w:val="00336A1E"/>
    <w:rsid w:val="00337E90"/>
    <w:rsid w:val="00340F03"/>
    <w:rsid w:val="00342A05"/>
    <w:rsid w:val="003437D0"/>
    <w:rsid w:val="00344961"/>
    <w:rsid w:val="00347D45"/>
    <w:rsid w:val="00353E77"/>
    <w:rsid w:val="003544BD"/>
    <w:rsid w:val="003549E7"/>
    <w:rsid w:val="003632C3"/>
    <w:rsid w:val="0036663A"/>
    <w:rsid w:val="00366A87"/>
    <w:rsid w:val="003702C7"/>
    <w:rsid w:val="003739E1"/>
    <w:rsid w:val="003751E5"/>
    <w:rsid w:val="00375BC7"/>
    <w:rsid w:val="0037745C"/>
    <w:rsid w:val="0037789D"/>
    <w:rsid w:val="00381A0D"/>
    <w:rsid w:val="00381D0E"/>
    <w:rsid w:val="00382B42"/>
    <w:rsid w:val="00382DE9"/>
    <w:rsid w:val="00383312"/>
    <w:rsid w:val="00385AFE"/>
    <w:rsid w:val="00386794"/>
    <w:rsid w:val="00391694"/>
    <w:rsid w:val="00393DA6"/>
    <w:rsid w:val="00397947"/>
    <w:rsid w:val="003A0372"/>
    <w:rsid w:val="003A5111"/>
    <w:rsid w:val="003A5D29"/>
    <w:rsid w:val="003B58CF"/>
    <w:rsid w:val="003B58DE"/>
    <w:rsid w:val="003B6B7D"/>
    <w:rsid w:val="003C43F5"/>
    <w:rsid w:val="003C7A39"/>
    <w:rsid w:val="003D1007"/>
    <w:rsid w:val="003D7F10"/>
    <w:rsid w:val="003E039E"/>
    <w:rsid w:val="003E13F6"/>
    <w:rsid w:val="003E5EEA"/>
    <w:rsid w:val="003F1AC0"/>
    <w:rsid w:val="003F551E"/>
    <w:rsid w:val="003F5FB7"/>
    <w:rsid w:val="003F6D1F"/>
    <w:rsid w:val="0040054B"/>
    <w:rsid w:val="00400644"/>
    <w:rsid w:val="004016F4"/>
    <w:rsid w:val="00402FFF"/>
    <w:rsid w:val="004053F5"/>
    <w:rsid w:val="0040693F"/>
    <w:rsid w:val="00406E96"/>
    <w:rsid w:val="00412759"/>
    <w:rsid w:val="00412F28"/>
    <w:rsid w:val="00415D11"/>
    <w:rsid w:val="00416E9E"/>
    <w:rsid w:val="00421958"/>
    <w:rsid w:val="00421993"/>
    <w:rsid w:val="00424D82"/>
    <w:rsid w:val="004257B4"/>
    <w:rsid w:val="0043293E"/>
    <w:rsid w:val="00433075"/>
    <w:rsid w:val="0043324D"/>
    <w:rsid w:val="0044039F"/>
    <w:rsid w:val="004409EC"/>
    <w:rsid w:val="00444332"/>
    <w:rsid w:val="00445670"/>
    <w:rsid w:val="004461E5"/>
    <w:rsid w:val="00446ACF"/>
    <w:rsid w:val="00451958"/>
    <w:rsid w:val="0045585A"/>
    <w:rsid w:val="00455A14"/>
    <w:rsid w:val="0046091A"/>
    <w:rsid w:val="004619E2"/>
    <w:rsid w:val="0047242D"/>
    <w:rsid w:val="00474B70"/>
    <w:rsid w:val="00480846"/>
    <w:rsid w:val="00483D4B"/>
    <w:rsid w:val="00484959"/>
    <w:rsid w:val="00486D14"/>
    <w:rsid w:val="00490FC1"/>
    <w:rsid w:val="0049118C"/>
    <w:rsid w:val="0049138B"/>
    <w:rsid w:val="00495D9F"/>
    <w:rsid w:val="00496618"/>
    <w:rsid w:val="004A0DE8"/>
    <w:rsid w:val="004A32B9"/>
    <w:rsid w:val="004A6EE9"/>
    <w:rsid w:val="004B200D"/>
    <w:rsid w:val="004B3829"/>
    <w:rsid w:val="004C0822"/>
    <w:rsid w:val="004D666D"/>
    <w:rsid w:val="004D696D"/>
    <w:rsid w:val="004E0162"/>
    <w:rsid w:val="004E10FA"/>
    <w:rsid w:val="004E15EF"/>
    <w:rsid w:val="004E54CD"/>
    <w:rsid w:val="004E6860"/>
    <w:rsid w:val="004E71D1"/>
    <w:rsid w:val="004F09A4"/>
    <w:rsid w:val="004F1305"/>
    <w:rsid w:val="004F1ADF"/>
    <w:rsid w:val="004F3433"/>
    <w:rsid w:val="004F36F5"/>
    <w:rsid w:val="004F6312"/>
    <w:rsid w:val="00500013"/>
    <w:rsid w:val="0050100E"/>
    <w:rsid w:val="005012C7"/>
    <w:rsid w:val="00502C3B"/>
    <w:rsid w:val="00503C3F"/>
    <w:rsid w:val="00504CB6"/>
    <w:rsid w:val="00514AF2"/>
    <w:rsid w:val="0051614B"/>
    <w:rsid w:val="00520E17"/>
    <w:rsid w:val="005235C6"/>
    <w:rsid w:val="0052775A"/>
    <w:rsid w:val="00527EC1"/>
    <w:rsid w:val="00533DC3"/>
    <w:rsid w:val="00536C3E"/>
    <w:rsid w:val="00540051"/>
    <w:rsid w:val="005401B4"/>
    <w:rsid w:val="005407B0"/>
    <w:rsid w:val="0054099D"/>
    <w:rsid w:val="00541D47"/>
    <w:rsid w:val="00541FE3"/>
    <w:rsid w:val="00542129"/>
    <w:rsid w:val="00542550"/>
    <w:rsid w:val="00542D6F"/>
    <w:rsid w:val="005452C6"/>
    <w:rsid w:val="00547757"/>
    <w:rsid w:val="00562FC0"/>
    <w:rsid w:val="00563987"/>
    <w:rsid w:val="005654DA"/>
    <w:rsid w:val="005739F8"/>
    <w:rsid w:val="00574AFB"/>
    <w:rsid w:val="005800D2"/>
    <w:rsid w:val="0058068F"/>
    <w:rsid w:val="0059049A"/>
    <w:rsid w:val="00591241"/>
    <w:rsid w:val="00591BD1"/>
    <w:rsid w:val="00593E99"/>
    <w:rsid w:val="0059415F"/>
    <w:rsid w:val="00595005"/>
    <w:rsid w:val="00595771"/>
    <w:rsid w:val="00595C8E"/>
    <w:rsid w:val="005966CA"/>
    <w:rsid w:val="00596CE0"/>
    <w:rsid w:val="00597025"/>
    <w:rsid w:val="005A190E"/>
    <w:rsid w:val="005A1966"/>
    <w:rsid w:val="005A29CC"/>
    <w:rsid w:val="005A459F"/>
    <w:rsid w:val="005B0659"/>
    <w:rsid w:val="005B1256"/>
    <w:rsid w:val="005B266F"/>
    <w:rsid w:val="005B3219"/>
    <w:rsid w:val="005B3269"/>
    <w:rsid w:val="005B4795"/>
    <w:rsid w:val="005C14A5"/>
    <w:rsid w:val="005C3F6B"/>
    <w:rsid w:val="005C452F"/>
    <w:rsid w:val="005C5288"/>
    <w:rsid w:val="005C669F"/>
    <w:rsid w:val="005D3652"/>
    <w:rsid w:val="005D4AF0"/>
    <w:rsid w:val="005E0505"/>
    <w:rsid w:val="005E2F84"/>
    <w:rsid w:val="005E2FB0"/>
    <w:rsid w:val="005E541B"/>
    <w:rsid w:val="005F097C"/>
    <w:rsid w:val="005F72E7"/>
    <w:rsid w:val="0060067F"/>
    <w:rsid w:val="006021F4"/>
    <w:rsid w:val="00602619"/>
    <w:rsid w:val="006029B3"/>
    <w:rsid w:val="00604CEC"/>
    <w:rsid w:val="0060722A"/>
    <w:rsid w:val="00607D40"/>
    <w:rsid w:val="00610C54"/>
    <w:rsid w:val="006114C1"/>
    <w:rsid w:val="006126B3"/>
    <w:rsid w:val="0061749C"/>
    <w:rsid w:val="00620B31"/>
    <w:rsid w:val="00625260"/>
    <w:rsid w:val="00625E95"/>
    <w:rsid w:val="00631CA8"/>
    <w:rsid w:val="00635FEF"/>
    <w:rsid w:val="0063783F"/>
    <w:rsid w:val="0064435E"/>
    <w:rsid w:val="006468EE"/>
    <w:rsid w:val="00646924"/>
    <w:rsid w:val="00650DF5"/>
    <w:rsid w:val="00651922"/>
    <w:rsid w:val="00653881"/>
    <w:rsid w:val="006556B3"/>
    <w:rsid w:val="00655F5E"/>
    <w:rsid w:val="00660A96"/>
    <w:rsid w:val="006641FD"/>
    <w:rsid w:val="0066637A"/>
    <w:rsid w:val="00666F94"/>
    <w:rsid w:val="00671F3B"/>
    <w:rsid w:val="0067225A"/>
    <w:rsid w:val="0067241C"/>
    <w:rsid w:val="00673CE6"/>
    <w:rsid w:val="0067411D"/>
    <w:rsid w:val="00680122"/>
    <w:rsid w:val="006804C0"/>
    <w:rsid w:val="006807CB"/>
    <w:rsid w:val="00681E30"/>
    <w:rsid w:val="00683047"/>
    <w:rsid w:val="00684354"/>
    <w:rsid w:val="006902A3"/>
    <w:rsid w:val="006907D0"/>
    <w:rsid w:val="00690B02"/>
    <w:rsid w:val="00694392"/>
    <w:rsid w:val="00695FB6"/>
    <w:rsid w:val="00696BD8"/>
    <w:rsid w:val="0069762E"/>
    <w:rsid w:val="006A0A12"/>
    <w:rsid w:val="006A48D0"/>
    <w:rsid w:val="006A5613"/>
    <w:rsid w:val="006A79CE"/>
    <w:rsid w:val="006B1858"/>
    <w:rsid w:val="006B264F"/>
    <w:rsid w:val="006B2D1C"/>
    <w:rsid w:val="006B37BA"/>
    <w:rsid w:val="006B722B"/>
    <w:rsid w:val="006C0957"/>
    <w:rsid w:val="006C27CA"/>
    <w:rsid w:val="006C3BC6"/>
    <w:rsid w:val="006C4EAC"/>
    <w:rsid w:val="006C625E"/>
    <w:rsid w:val="006C7F00"/>
    <w:rsid w:val="006D2035"/>
    <w:rsid w:val="006D513E"/>
    <w:rsid w:val="006D5BF0"/>
    <w:rsid w:val="006D60CB"/>
    <w:rsid w:val="006E3C56"/>
    <w:rsid w:val="006F0D37"/>
    <w:rsid w:val="006F73F4"/>
    <w:rsid w:val="006F7654"/>
    <w:rsid w:val="007003BA"/>
    <w:rsid w:val="00701238"/>
    <w:rsid w:val="00702F0A"/>
    <w:rsid w:val="00704109"/>
    <w:rsid w:val="007058AD"/>
    <w:rsid w:val="00706447"/>
    <w:rsid w:val="007125AE"/>
    <w:rsid w:val="00712638"/>
    <w:rsid w:val="00712B91"/>
    <w:rsid w:val="00714F54"/>
    <w:rsid w:val="007165D0"/>
    <w:rsid w:val="007166D3"/>
    <w:rsid w:val="00720CC4"/>
    <w:rsid w:val="00722142"/>
    <w:rsid w:val="0072260B"/>
    <w:rsid w:val="00723ED2"/>
    <w:rsid w:val="007241E3"/>
    <w:rsid w:val="00727ECD"/>
    <w:rsid w:val="007301CE"/>
    <w:rsid w:val="00732E0F"/>
    <w:rsid w:val="007336D2"/>
    <w:rsid w:val="00734560"/>
    <w:rsid w:val="0074102C"/>
    <w:rsid w:val="00741708"/>
    <w:rsid w:val="00743794"/>
    <w:rsid w:val="00743DC8"/>
    <w:rsid w:val="00743ECB"/>
    <w:rsid w:val="00750ACB"/>
    <w:rsid w:val="0075314B"/>
    <w:rsid w:val="00756458"/>
    <w:rsid w:val="00760150"/>
    <w:rsid w:val="0076313D"/>
    <w:rsid w:val="00763C12"/>
    <w:rsid w:val="0076468B"/>
    <w:rsid w:val="0077016F"/>
    <w:rsid w:val="00771026"/>
    <w:rsid w:val="00775C45"/>
    <w:rsid w:val="00780B6F"/>
    <w:rsid w:val="00782216"/>
    <w:rsid w:val="00784C22"/>
    <w:rsid w:val="007863EA"/>
    <w:rsid w:val="00787E54"/>
    <w:rsid w:val="00790A54"/>
    <w:rsid w:val="007915EF"/>
    <w:rsid w:val="007933E8"/>
    <w:rsid w:val="00793985"/>
    <w:rsid w:val="007A5536"/>
    <w:rsid w:val="007A607C"/>
    <w:rsid w:val="007A7DDD"/>
    <w:rsid w:val="007B0065"/>
    <w:rsid w:val="007B1AFE"/>
    <w:rsid w:val="007B1FCB"/>
    <w:rsid w:val="007B7A48"/>
    <w:rsid w:val="007C0234"/>
    <w:rsid w:val="007C0305"/>
    <w:rsid w:val="007C247A"/>
    <w:rsid w:val="007C2CC6"/>
    <w:rsid w:val="007C3E23"/>
    <w:rsid w:val="007C41E3"/>
    <w:rsid w:val="007C4D26"/>
    <w:rsid w:val="007C7B0C"/>
    <w:rsid w:val="007D1669"/>
    <w:rsid w:val="007D2E83"/>
    <w:rsid w:val="007D3D44"/>
    <w:rsid w:val="007D717A"/>
    <w:rsid w:val="007D72FA"/>
    <w:rsid w:val="007E175E"/>
    <w:rsid w:val="007E1F08"/>
    <w:rsid w:val="007E2BBD"/>
    <w:rsid w:val="007E7637"/>
    <w:rsid w:val="007F2129"/>
    <w:rsid w:val="007F6F1F"/>
    <w:rsid w:val="00801128"/>
    <w:rsid w:val="008028CE"/>
    <w:rsid w:val="008052E5"/>
    <w:rsid w:val="00806272"/>
    <w:rsid w:val="008067DD"/>
    <w:rsid w:val="00806ADF"/>
    <w:rsid w:val="00810FA9"/>
    <w:rsid w:val="00812013"/>
    <w:rsid w:val="0082184B"/>
    <w:rsid w:val="00822F64"/>
    <w:rsid w:val="00823550"/>
    <w:rsid w:val="0082372D"/>
    <w:rsid w:val="008252BA"/>
    <w:rsid w:val="008257D7"/>
    <w:rsid w:val="00830926"/>
    <w:rsid w:val="00831ED8"/>
    <w:rsid w:val="00833D24"/>
    <w:rsid w:val="0083478B"/>
    <w:rsid w:val="00840599"/>
    <w:rsid w:val="008417B4"/>
    <w:rsid w:val="008419CB"/>
    <w:rsid w:val="008455DA"/>
    <w:rsid w:val="00847A4A"/>
    <w:rsid w:val="00851C47"/>
    <w:rsid w:val="00856458"/>
    <w:rsid w:val="008630E7"/>
    <w:rsid w:val="0086489A"/>
    <w:rsid w:val="00874B4B"/>
    <w:rsid w:val="00877A34"/>
    <w:rsid w:val="00880454"/>
    <w:rsid w:val="008808C9"/>
    <w:rsid w:val="00883EB9"/>
    <w:rsid w:val="008928DE"/>
    <w:rsid w:val="00892FFE"/>
    <w:rsid w:val="00897038"/>
    <w:rsid w:val="008979AE"/>
    <w:rsid w:val="008A2263"/>
    <w:rsid w:val="008A6CDB"/>
    <w:rsid w:val="008B329B"/>
    <w:rsid w:val="008C1036"/>
    <w:rsid w:val="008C1218"/>
    <w:rsid w:val="008C4C44"/>
    <w:rsid w:val="008C78AB"/>
    <w:rsid w:val="008C79AD"/>
    <w:rsid w:val="008D06B6"/>
    <w:rsid w:val="008D10B8"/>
    <w:rsid w:val="008D1ACF"/>
    <w:rsid w:val="008D36F7"/>
    <w:rsid w:val="008D6EC8"/>
    <w:rsid w:val="008E36E9"/>
    <w:rsid w:val="008E3950"/>
    <w:rsid w:val="008F11FF"/>
    <w:rsid w:val="008F3064"/>
    <w:rsid w:val="008F4B70"/>
    <w:rsid w:val="008F5456"/>
    <w:rsid w:val="008F69B8"/>
    <w:rsid w:val="008F6BFF"/>
    <w:rsid w:val="008F6E25"/>
    <w:rsid w:val="009017F7"/>
    <w:rsid w:val="009036A5"/>
    <w:rsid w:val="00905607"/>
    <w:rsid w:val="00907FED"/>
    <w:rsid w:val="00910796"/>
    <w:rsid w:val="009109A4"/>
    <w:rsid w:val="00912C63"/>
    <w:rsid w:val="00912D14"/>
    <w:rsid w:val="0091578D"/>
    <w:rsid w:val="009213CD"/>
    <w:rsid w:val="00925E42"/>
    <w:rsid w:val="00926467"/>
    <w:rsid w:val="00927F43"/>
    <w:rsid w:val="00930904"/>
    <w:rsid w:val="009348D6"/>
    <w:rsid w:val="009360D3"/>
    <w:rsid w:val="00940652"/>
    <w:rsid w:val="00942754"/>
    <w:rsid w:val="00944616"/>
    <w:rsid w:val="00947B7B"/>
    <w:rsid w:val="00950B67"/>
    <w:rsid w:val="00951153"/>
    <w:rsid w:val="00952D3F"/>
    <w:rsid w:val="0095387B"/>
    <w:rsid w:val="0096058B"/>
    <w:rsid w:val="00962481"/>
    <w:rsid w:val="0096405A"/>
    <w:rsid w:val="00964150"/>
    <w:rsid w:val="00964C3F"/>
    <w:rsid w:val="00964F34"/>
    <w:rsid w:val="00966F12"/>
    <w:rsid w:val="009708B3"/>
    <w:rsid w:val="0098104A"/>
    <w:rsid w:val="009911E5"/>
    <w:rsid w:val="0099421F"/>
    <w:rsid w:val="0099564B"/>
    <w:rsid w:val="0099582A"/>
    <w:rsid w:val="00997CE4"/>
    <w:rsid w:val="009A58C1"/>
    <w:rsid w:val="009B1BD6"/>
    <w:rsid w:val="009B33FC"/>
    <w:rsid w:val="009B5170"/>
    <w:rsid w:val="009C005C"/>
    <w:rsid w:val="009C151F"/>
    <w:rsid w:val="009C2823"/>
    <w:rsid w:val="009C35F0"/>
    <w:rsid w:val="009C46E1"/>
    <w:rsid w:val="009D2E06"/>
    <w:rsid w:val="009D3433"/>
    <w:rsid w:val="009D568E"/>
    <w:rsid w:val="009D74D3"/>
    <w:rsid w:val="009E08EF"/>
    <w:rsid w:val="009E2C51"/>
    <w:rsid w:val="009E3826"/>
    <w:rsid w:val="009F0498"/>
    <w:rsid w:val="009F0C69"/>
    <w:rsid w:val="009F2998"/>
    <w:rsid w:val="009F2CB0"/>
    <w:rsid w:val="009F6E83"/>
    <w:rsid w:val="00A002ED"/>
    <w:rsid w:val="00A03F0F"/>
    <w:rsid w:val="00A04225"/>
    <w:rsid w:val="00A04726"/>
    <w:rsid w:val="00A123F9"/>
    <w:rsid w:val="00A12F89"/>
    <w:rsid w:val="00A15076"/>
    <w:rsid w:val="00A1648E"/>
    <w:rsid w:val="00A17EEE"/>
    <w:rsid w:val="00A20CCA"/>
    <w:rsid w:val="00A21595"/>
    <w:rsid w:val="00A23EFD"/>
    <w:rsid w:val="00A31226"/>
    <w:rsid w:val="00A31B8A"/>
    <w:rsid w:val="00A352C5"/>
    <w:rsid w:val="00A35A97"/>
    <w:rsid w:val="00A40D5C"/>
    <w:rsid w:val="00A43A56"/>
    <w:rsid w:val="00A44033"/>
    <w:rsid w:val="00A4691E"/>
    <w:rsid w:val="00A47677"/>
    <w:rsid w:val="00A47D71"/>
    <w:rsid w:val="00A50577"/>
    <w:rsid w:val="00A518FF"/>
    <w:rsid w:val="00A575F6"/>
    <w:rsid w:val="00A6248B"/>
    <w:rsid w:val="00A628C7"/>
    <w:rsid w:val="00A62E56"/>
    <w:rsid w:val="00A63206"/>
    <w:rsid w:val="00A700A0"/>
    <w:rsid w:val="00A80EB7"/>
    <w:rsid w:val="00A81A61"/>
    <w:rsid w:val="00A82531"/>
    <w:rsid w:val="00A86F38"/>
    <w:rsid w:val="00A873F0"/>
    <w:rsid w:val="00A87498"/>
    <w:rsid w:val="00A9495A"/>
    <w:rsid w:val="00A96A16"/>
    <w:rsid w:val="00A96D88"/>
    <w:rsid w:val="00AA0C55"/>
    <w:rsid w:val="00AA102F"/>
    <w:rsid w:val="00AA3145"/>
    <w:rsid w:val="00AA3C68"/>
    <w:rsid w:val="00AB1FCB"/>
    <w:rsid w:val="00AB4493"/>
    <w:rsid w:val="00AB4B4D"/>
    <w:rsid w:val="00AB55F6"/>
    <w:rsid w:val="00AB763A"/>
    <w:rsid w:val="00AB7DD1"/>
    <w:rsid w:val="00AC1D13"/>
    <w:rsid w:val="00AC4E6D"/>
    <w:rsid w:val="00AD1E02"/>
    <w:rsid w:val="00AD4173"/>
    <w:rsid w:val="00AD583A"/>
    <w:rsid w:val="00AE1ADB"/>
    <w:rsid w:val="00AE1E21"/>
    <w:rsid w:val="00AE49A4"/>
    <w:rsid w:val="00AE49EA"/>
    <w:rsid w:val="00AE5374"/>
    <w:rsid w:val="00AE7E5F"/>
    <w:rsid w:val="00AF16BD"/>
    <w:rsid w:val="00AF3330"/>
    <w:rsid w:val="00AF5351"/>
    <w:rsid w:val="00AF6367"/>
    <w:rsid w:val="00AF6D51"/>
    <w:rsid w:val="00AF6E26"/>
    <w:rsid w:val="00B11138"/>
    <w:rsid w:val="00B11C40"/>
    <w:rsid w:val="00B13D67"/>
    <w:rsid w:val="00B1406D"/>
    <w:rsid w:val="00B2204D"/>
    <w:rsid w:val="00B23B68"/>
    <w:rsid w:val="00B23B81"/>
    <w:rsid w:val="00B23EA7"/>
    <w:rsid w:val="00B24643"/>
    <w:rsid w:val="00B247A8"/>
    <w:rsid w:val="00B255A7"/>
    <w:rsid w:val="00B271E1"/>
    <w:rsid w:val="00B27DF5"/>
    <w:rsid w:val="00B306C9"/>
    <w:rsid w:val="00B3507C"/>
    <w:rsid w:val="00B3657C"/>
    <w:rsid w:val="00B37392"/>
    <w:rsid w:val="00B40158"/>
    <w:rsid w:val="00B4183E"/>
    <w:rsid w:val="00B43C99"/>
    <w:rsid w:val="00B44D6F"/>
    <w:rsid w:val="00B47DEE"/>
    <w:rsid w:val="00B50B53"/>
    <w:rsid w:val="00B52BA9"/>
    <w:rsid w:val="00B52BF3"/>
    <w:rsid w:val="00B5370E"/>
    <w:rsid w:val="00B53BD2"/>
    <w:rsid w:val="00B53E1D"/>
    <w:rsid w:val="00B557F5"/>
    <w:rsid w:val="00B57D6B"/>
    <w:rsid w:val="00B61CF6"/>
    <w:rsid w:val="00B63D94"/>
    <w:rsid w:val="00B64E59"/>
    <w:rsid w:val="00B65783"/>
    <w:rsid w:val="00B657F2"/>
    <w:rsid w:val="00B658B0"/>
    <w:rsid w:val="00B66A68"/>
    <w:rsid w:val="00B66CC8"/>
    <w:rsid w:val="00B67080"/>
    <w:rsid w:val="00B67D01"/>
    <w:rsid w:val="00B75F8B"/>
    <w:rsid w:val="00B76924"/>
    <w:rsid w:val="00B804AC"/>
    <w:rsid w:val="00B842B2"/>
    <w:rsid w:val="00B87C8B"/>
    <w:rsid w:val="00B91B71"/>
    <w:rsid w:val="00B93ED0"/>
    <w:rsid w:val="00BA5324"/>
    <w:rsid w:val="00BA7436"/>
    <w:rsid w:val="00BB0444"/>
    <w:rsid w:val="00BB6F94"/>
    <w:rsid w:val="00BC7826"/>
    <w:rsid w:val="00BD414B"/>
    <w:rsid w:val="00BD4BAD"/>
    <w:rsid w:val="00BE004B"/>
    <w:rsid w:val="00BE0ECA"/>
    <w:rsid w:val="00BE5BFD"/>
    <w:rsid w:val="00BE6B2E"/>
    <w:rsid w:val="00BF0553"/>
    <w:rsid w:val="00BF2055"/>
    <w:rsid w:val="00C034D9"/>
    <w:rsid w:val="00C047EA"/>
    <w:rsid w:val="00C04B26"/>
    <w:rsid w:val="00C05C31"/>
    <w:rsid w:val="00C15BAE"/>
    <w:rsid w:val="00C21FCB"/>
    <w:rsid w:val="00C22969"/>
    <w:rsid w:val="00C231AF"/>
    <w:rsid w:val="00C23C90"/>
    <w:rsid w:val="00C26B19"/>
    <w:rsid w:val="00C30AB5"/>
    <w:rsid w:val="00C30BBA"/>
    <w:rsid w:val="00C31C46"/>
    <w:rsid w:val="00C31E33"/>
    <w:rsid w:val="00C33090"/>
    <w:rsid w:val="00C33709"/>
    <w:rsid w:val="00C3540C"/>
    <w:rsid w:val="00C4249E"/>
    <w:rsid w:val="00C431DC"/>
    <w:rsid w:val="00C43DE1"/>
    <w:rsid w:val="00C47917"/>
    <w:rsid w:val="00C52667"/>
    <w:rsid w:val="00C52E67"/>
    <w:rsid w:val="00C530E3"/>
    <w:rsid w:val="00C568E3"/>
    <w:rsid w:val="00C57F24"/>
    <w:rsid w:val="00C64E4F"/>
    <w:rsid w:val="00C71654"/>
    <w:rsid w:val="00C71BC6"/>
    <w:rsid w:val="00C7303C"/>
    <w:rsid w:val="00C73DF5"/>
    <w:rsid w:val="00C744CE"/>
    <w:rsid w:val="00C762E1"/>
    <w:rsid w:val="00C81BE4"/>
    <w:rsid w:val="00C82277"/>
    <w:rsid w:val="00C82D86"/>
    <w:rsid w:val="00C910C3"/>
    <w:rsid w:val="00C94DA2"/>
    <w:rsid w:val="00C96E53"/>
    <w:rsid w:val="00CA3868"/>
    <w:rsid w:val="00CA4A77"/>
    <w:rsid w:val="00CB1138"/>
    <w:rsid w:val="00CB307A"/>
    <w:rsid w:val="00CB47CD"/>
    <w:rsid w:val="00CB4B60"/>
    <w:rsid w:val="00CB5C55"/>
    <w:rsid w:val="00CB72A0"/>
    <w:rsid w:val="00CC207C"/>
    <w:rsid w:val="00CC2F81"/>
    <w:rsid w:val="00CC527C"/>
    <w:rsid w:val="00CC59BD"/>
    <w:rsid w:val="00CD2701"/>
    <w:rsid w:val="00CD3249"/>
    <w:rsid w:val="00CE0886"/>
    <w:rsid w:val="00CE24EC"/>
    <w:rsid w:val="00CE31FB"/>
    <w:rsid w:val="00CF7939"/>
    <w:rsid w:val="00D02941"/>
    <w:rsid w:val="00D0495F"/>
    <w:rsid w:val="00D06F2E"/>
    <w:rsid w:val="00D12C73"/>
    <w:rsid w:val="00D14825"/>
    <w:rsid w:val="00D17274"/>
    <w:rsid w:val="00D17ED5"/>
    <w:rsid w:val="00D235F9"/>
    <w:rsid w:val="00D25225"/>
    <w:rsid w:val="00D301BA"/>
    <w:rsid w:val="00D30A6D"/>
    <w:rsid w:val="00D33ED2"/>
    <w:rsid w:val="00D34B73"/>
    <w:rsid w:val="00D35276"/>
    <w:rsid w:val="00D353BA"/>
    <w:rsid w:val="00D3575E"/>
    <w:rsid w:val="00D37EAB"/>
    <w:rsid w:val="00D40EB2"/>
    <w:rsid w:val="00D41AAF"/>
    <w:rsid w:val="00D42043"/>
    <w:rsid w:val="00D424FC"/>
    <w:rsid w:val="00D440D0"/>
    <w:rsid w:val="00D46093"/>
    <w:rsid w:val="00D47DC7"/>
    <w:rsid w:val="00D56337"/>
    <w:rsid w:val="00D60D59"/>
    <w:rsid w:val="00D6570B"/>
    <w:rsid w:val="00D657D1"/>
    <w:rsid w:val="00D661F9"/>
    <w:rsid w:val="00D67D9C"/>
    <w:rsid w:val="00D71110"/>
    <w:rsid w:val="00D71565"/>
    <w:rsid w:val="00D7366D"/>
    <w:rsid w:val="00D76A49"/>
    <w:rsid w:val="00D80459"/>
    <w:rsid w:val="00D833E4"/>
    <w:rsid w:val="00D84DEF"/>
    <w:rsid w:val="00D84E09"/>
    <w:rsid w:val="00D96080"/>
    <w:rsid w:val="00D97895"/>
    <w:rsid w:val="00DA1126"/>
    <w:rsid w:val="00DA18EA"/>
    <w:rsid w:val="00DA2B9A"/>
    <w:rsid w:val="00DB0BEF"/>
    <w:rsid w:val="00DB2923"/>
    <w:rsid w:val="00DB7B24"/>
    <w:rsid w:val="00DB7B96"/>
    <w:rsid w:val="00DC13CE"/>
    <w:rsid w:val="00DC2759"/>
    <w:rsid w:val="00DC31E9"/>
    <w:rsid w:val="00DC63B8"/>
    <w:rsid w:val="00DD38F9"/>
    <w:rsid w:val="00DD40DD"/>
    <w:rsid w:val="00DD5658"/>
    <w:rsid w:val="00DE47A0"/>
    <w:rsid w:val="00DE6507"/>
    <w:rsid w:val="00DE67A3"/>
    <w:rsid w:val="00DE74DA"/>
    <w:rsid w:val="00DF2435"/>
    <w:rsid w:val="00DF26BE"/>
    <w:rsid w:val="00DF2B3B"/>
    <w:rsid w:val="00DF3A45"/>
    <w:rsid w:val="00DF7F7D"/>
    <w:rsid w:val="00E02A22"/>
    <w:rsid w:val="00E03399"/>
    <w:rsid w:val="00E0548E"/>
    <w:rsid w:val="00E0572A"/>
    <w:rsid w:val="00E05CE3"/>
    <w:rsid w:val="00E1367F"/>
    <w:rsid w:val="00E22371"/>
    <w:rsid w:val="00E22F31"/>
    <w:rsid w:val="00E31932"/>
    <w:rsid w:val="00E31EC1"/>
    <w:rsid w:val="00E349AF"/>
    <w:rsid w:val="00E37149"/>
    <w:rsid w:val="00E37153"/>
    <w:rsid w:val="00E408D5"/>
    <w:rsid w:val="00E41714"/>
    <w:rsid w:val="00E44022"/>
    <w:rsid w:val="00E4523D"/>
    <w:rsid w:val="00E5021C"/>
    <w:rsid w:val="00E54243"/>
    <w:rsid w:val="00E54482"/>
    <w:rsid w:val="00E54CEF"/>
    <w:rsid w:val="00E57EBB"/>
    <w:rsid w:val="00E62557"/>
    <w:rsid w:val="00E665CD"/>
    <w:rsid w:val="00E7337B"/>
    <w:rsid w:val="00E7734D"/>
    <w:rsid w:val="00E879FE"/>
    <w:rsid w:val="00E93CC0"/>
    <w:rsid w:val="00E95613"/>
    <w:rsid w:val="00E95E2D"/>
    <w:rsid w:val="00E9613A"/>
    <w:rsid w:val="00E96455"/>
    <w:rsid w:val="00EA1D8E"/>
    <w:rsid w:val="00EA3BE2"/>
    <w:rsid w:val="00EA61F6"/>
    <w:rsid w:val="00EA70FE"/>
    <w:rsid w:val="00EB0B09"/>
    <w:rsid w:val="00EB5137"/>
    <w:rsid w:val="00EC1E50"/>
    <w:rsid w:val="00ED1769"/>
    <w:rsid w:val="00ED1FB3"/>
    <w:rsid w:val="00ED5CC7"/>
    <w:rsid w:val="00ED7B1C"/>
    <w:rsid w:val="00EE0D5B"/>
    <w:rsid w:val="00EE3B9C"/>
    <w:rsid w:val="00EE400E"/>
    <w:rsid w:val="00EE6DF9"/>
    <w:rsid w:val="00EF0B73"/>
    <w:rsid w:val="00EF1B89"/>
    <w:rsid w:val="00EF6C17"/>
    <w:rsid w:val="00F055C7"/>
    <w:rsid w:val="00F11E17"/>
    <w:rsid w:val="00F149BB"/>
    <w:rsid w:val="00F15234"/>
    <w:rsid w:val="00F155C9"/>
    <w:rsid w:val="00F15918"/>
    <w:rsid w:val="00F16FEE"/>
    <w:rsid w:val="00F17385"/>
    <w:rsid w:val="00F17821"/>
    <w:rsid w:val="00F17F5B"/>
    <w:rsid w:val="00F203A4"/>
    <w:rsid w:val="00F22F18"/>
    <w:rsid w:val="00F24819"/>
    <w:rsid w:val="00F24888"/>
    <w:rsid w:val="00F260CD"/>
    <w:rsid w:val="00F32035"/>
    <w:rsid w:val="00F32FD7"/>
    <w:rsid w:val="00F349C8"/>
    <w:rsid w:val="00F42E47"/>
    <w:rsid w:val="00F51B1E"/>
    <w:rsid w:val="00F51D75"/>
    <w:rsid w:val="00F61CF9"/>
    <w:rsid w:val="00F6621B"/>
    <w:rsid w:val="00F71777"/>
    <w:rsid w:val="00F72C9B"/>
    <w:rsid w:val="00F7795C"/>
    <w:rsid w:val="00F80A04"/>
    <w:rsid w:val="00F820D3"/>
    <w:rsid w:val="00F82752"/>
    <w:rsid w:val="00F876D0"/>
    <w:rsid w:val="00F921D4"/>
    <w:rsid w:val="00F939BD"/>
    <w:rsid w:val="00F943A3"/>
    <w:rsid w:val="00F963E5"/>
    <w:rsid w:val="00FA0130"/>
    <w:rsid w:val="00FA3CB3"/>
    <w:rsid w:val="00FA58FB"/>
    <w:rsid w:val="00FB118D"/>
    <w:rsid w:val="00FB2F05"/>
    <w:rsid w:val="00FB3723"/>
    <w:rsid w:val="00FB5423"/>
    <w:rsid w:val="00FC10EB"/>
    <w:rsid w:val="00FC18BD"/>
    <w:rsid w:val="00FC48F6"/>
    <w:rsid w:val="00FC5675"/>
    <w:rsid w:val="00FD3A9B"/>
    <w:rsid w:val="00FD5FC2"/>
    <w:rsid w:val="00FD7BDE"/>
    <w:rsid w:val="00FE39A8"/>
    <w:rsid w:val="00FE3D07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D0F2"/>
  <w15:chartTrackingRefBased/>
  <w15:docId w15:val="{A127B3AF-847F-4906-96AB-90727031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726"/>
    <w:pPr>
      <w:spacing w:before="120"/>
      <w:ind w:left="709"/>
      <w:jc w:val="both"/>
    </w:pPr>
    <w:rPr>
      <w:rFonts w:ascii="Segoe UI" w:hAnsi="Segoe UI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66C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0472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8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957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57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95771"/>
  </w:style>
  <w:style w:type="paragraph" w:styleId="Elenco">
    <w:name w:val="List"/>
    <w:basedOn w:val="Normale"/>
    <w:rsid w:val="00833D24"/>
    <w:pPr>
      <w:ind w:left="283" w:hanging="283"/>
    </w:pPr>
    <w:rPr>
      <w:szCs w:val="20"/>
    </w:rPr>
  </w:style>
  <w:style w:type="paragraph" w:styleId="Elencocontinua">
    <w:name w:val="List Continue"/>
    <w:basedOn w:val="Normale"/>
    <w:rsid w:val="00833D24"/>
    <w:pPr>
      <w:spacing w:after="120"/>
      <w:ind w:left="283"/>
    </w:pPr>
    <w:rPr>
      <w:szCs w:val="20"/>
    </w:rPr>
  </w:style>
  <w:style w:type="paragraph" w:styleId="Corpotesto">
    <w:name w:val="Body Text"/>
    <w:basedOn w:val="Normale"/>
    <w:link w:val="CorpotestoCarattere"/>
    <w:rsid w:val="00833D24"/>
    <w:pPr>
      <w:spacing w:after="120"/>
    </w:pPr>
    <w:rPr>
      <w:szCs w:val="20"/>
    </w:rPr>
  </w:style>
  <w:style w:type="paragraph" w:styleId="Testonotaapidipagina">
    <w:name w:val="footnote text"/>
    <w:basedOn w:val="Normale"/>
    <w:semiHidden/>
    <w:rsid w:val="0017711E"/>
    <w:rPr>
      <w:sz w:val="20"/>
      <w:szCs w:val="20"/>
    </w:rPr>
  </w:style>
  <w:style w:type="character" w:styleId="Rimandonotaapidipagina">
    <w:name w:val="footnote reference"/>
    <w:semiHidden/>
    <w:rsid w:val="0017711E"/>
    <w:rPr>
      <w:vertAlign w:val="superscript"/>
    </w:rPr>
  </w:style>
  <w:style w:type="paragraph" w:styleId="Testofumetto">
    <w:name w:val="Balloon Text"/>
    <w:basedOn w:val="Normale"/>
    <w:link w:val="TestofumettoCarattere"/>
    <w:rsid w:val="000C79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C79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B3507C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DF26BE"/>
    <w:pPr>
      <w:numPr>
        <w:ilvl w:val="1"/>
        <w:numId w:val="44"/>
      </w:numPr>
      <w:tabs>
        <w:tab w:val="left" w:pos="567"/>
      </w:tabs>
      <w:autoSpaceDE w:val="0"/>
      <w:autoSpaceDN w:val="0"/>
      <w:adjustRightInd w:val="0"/>
    </w:pPr>
    <w:rPr>
      <w:rFonts w:cs="Segoe UI"/>
      <w:szCs w:val="22"/>
    </w:rPr>
  </w:style>
  <w:style w:type="character" w:customStyle="1" w:styleId="Titolo1Carattere">
    <w:name w:val="Titolo 1 Carattere"/>
    <w:link w:val="Titolo1"/>
    <w:rsid w:val="00B66C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elencopuntato1Carattere">
    <w:name w:val="elenco puntato 1 Carattere"/>
    <w:link w:val="elencopuntato1"/>
    <w:rsid w:val="00DF26BE"/>
    <w:rPr>
      <w:rFonts w:ascii="Segoe UI" w:hAnsi="Segoe UI" w:cs="Segoe U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6CC8"/>
    <w:pPr>
      <w:keepLines/>
      <w:spacing w:after="0" w:line="259" w:lineRule="auto"/>
      <w:ind w:left="0"/>
      <w:jc w:val="left"/>
      <w:outlineLvl w:val="9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autoRedefine/>
    <w:uiPriority w:val="39"/>
    <w:rsid w:val="00B66CC8"/>
    <w:pPr>
      <w:ind w:left="0"/>
    </w:pPr>
  </w:style>
  <w:style w:type="character" w:styleId="Collegamentoipertestuale">
    <w:name w:val="Hyperlink"/>
    <w:uiPriority w:val="99"/>
    <w:unhideWhenUsed/>
    <w:rsid w:val="00B66CC8"/>
    <w:rPr>
      <w:color w:val="0563C1"/>
      <w:u w:val="single"/>
    </w:rPr>
  </w:style>
  <w:style w:type="paragraph" w:styleId="Titolo">
    <w:name w:val="Title"/>
    <w:basedOn w:val="Normale"/>
    <w:next w:val="Normale"/>
    <w:link w:val="TitoloCarattere"/>
    <w:qFormat/>
    <w:rsid w:val="00B66CC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B66CC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2Carattere">
    <w:name w:val="Titolo 2 Carattere"/>
    <w:link w:val="Titolo2"/>
    <w:rsid w:val="00A047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rpotestoCarattere">
    <w:name w:val="Corpo testo Carattere"/>
    <w:link w:val="Corpotesto"/>
    <w:rsid w:val="00A04726"/>
    <w:rPr>
      <w:rFonts w:ascii="Segoe UI" w:hAnsi="Segoe UI"/>
      <w:sz w:val="22"/>
    </w:rPr>
  </w:style>
  <w:style w:type="paragraph" w:styleId="Sommario2">
    <w:name w:val="toc 2"/>
    <w:basedOn w:val="Normale"/>
    <w:next w:val="Normale"/>
    <w:autoRedefine/>
    <w:uiPriority w:val="39"/>
    <w:rsid w:val="00B1406D"/>
    <w:pPr>
      <w:ind w:left="220"/>
    </w:pPr>
  </w:style>
  <w:style w:type="character" w:customStyle="1" w:styleId="ParagrafoelencoCarattere">
    <w:name w:val="Paragrafo elenco Carattere"/>
    <w:link w:val="Paragrafoelenco"/>
    <w:uiPriority w:val="34"/>
    <w:locked/>
    <w:rsid w:val="00874B4B"/>
    <w:rPr>
      <w:rFonts w:ascii="Segoe UI" w:hAnsi="Segoe UI"/>
      <w:sz w:val="22"/>
      <w:szCs w:val="24"/>
    </w:rPr>
  </w:style>
  <w:style w:type="numbering" w:customStyle="1" w:styleId="Stile21">
    <w:name w:val="Stile21"/>
    <w:rsid w:val="009B5170"/>
    <w:pPr>
      <w:numPr>
        <w:numId w:val="78"/>
      </w:numPr>
    </w:pPr>
  </w:style>
  <w:style w:type="paragraph" w:styleId="Revisione">
    <w:name w:val="Revision"/>
    <w:hidden/>
    <w:uiPriority w:val="99"/>
    <w:semiHidden/>
    <w:rsid w:val="00591241"/>
    <w:rPr>
      <w:rFonts w:ascii="Segoe UI" w:hAnsi="Segoe UI"/>
      <w:sz w:val="22"/>
      <w:szCs w:val="24"/>
    </w:rPr>
  </w:style>
  <w:style w:type="character" w:styleId="Rimandocommento">
    <w:name w:val="annotation reference"/>
    <w:rsid w:val="005912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9124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91241"/>
    <w:rPr>
      <w:rFonts w:ascii="Segoe UI" w:hAnsi="Segoe UI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91241"/>
    <w:rPr>
      <w:b/>
      <w:bCs/>
    </w:rPr>
  </w:style>
  <w:style w:type="character" w:customStyle="1" w:styleId="SoggettocommentoCarattere">
    <w:name w:val="Soggetto commento Carattere"/>
    <w:link w:val="Soggettocommento"/>
    <w:rsid w:val="00591241"/>
    <w:rPr>
      <w:rFonts w:ascii="Segoe UI" w:hAnsi="Segoe UI"/>
      <w:b/>
      <w:bCs/>
      <w:lang w:val="it-IT" w:eastAsia="it-IT"/>
    </w:rPr>
  </w:style>
  <w:style w:type="character" w:customStyle="1" w:styleId="cf01">
    <w:name w:val="cf01"/>
    <w:rsid w:val="00741708"/>
    <w:rPr>
      <w:rFonts w:ascii="Segoe UI" w:hAnsi="Segoe UI" w:cs="Segoe UI" w:hint="default"/>
      <w:i/>
      <w:i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939B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39BD"/>
    <w:pPr>
      <w:widowControl w:val="0"/>
      <w:spacing w:before="0"/>
      <w:ind w:left="0"/>
      <w:jc w:val="left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B0C-0E04-443F-9E38-553F62D0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BFA08-DEF3-4A32-93D4-AE36E2430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B249D-B7CE-486F-A77D-664A5DC3A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18247-4431-4C66-A225-046E9DA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</vt:vector>
  </HeadingPairs>
  <TitlesOfParts>
    <vt:vector size="15" baseType="lpstr">
      <vt:lpstr>AGENZIA SPAZIALE ITALIANA</vt:lpstr>
      <vt:lpstr>AGENZIA SPAZIALE ITALIANA</vt:lpstr>
      <vt:lpstr/>
      <vt:lpstr/>
      <vt:lpstr/>
      <vt:lpstr>GENERAL DESCRIPTION</vt:lpstr>
      <vt:lpstr>ABSTRACT </vt:lpstr>
      <vt:lpstr>TEAM COMPOSITION </vt:lpstr>
      <vt:lpstr>PROPOSAL DETAILED DESCRIPTION</vt:lpstr>
      <vt:lpstr>    4.1	Scientific proposal</vt:lpstr>
      <vt:lpstr>Max 20.000 characters e 5 figures</vt:lpstr>
      <vt:lpstr>PROGRAMMARTIC ASPECTS</vt:lpstr>
      <vt:lpstr>    5.1	Schedule</vt:lpstr>
      <vt:lpstr>    </vt:lpstr>
      <vt:lpstr>    5.2 Team organization and expertise</vt:lpstr>
    </vt:vector>
  </TitlesOfParts>
  <Company>asi</Company>
  <LinksUpToDate>false</LinksUpToDate>
  <CharactersWithSpaces>1712</CharactersWithSpaces>
  <SharedDoc>false</SharedDoc>
  <HLinks>
    <vt:vector size="48" baseType="variant"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100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100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100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100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1000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099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0998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0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SPAZIALE ITALIANA</dc:title>
  <dc:subject/>
  <dc:creator>Roberto Formaro</dc:creator>
  <cp:keywords/>
  <cp:lastModifiedBy>Cavazzuti Elisabetta</cp:lastModifiedBy>
  <cp:revision>14</cp:revision>
  <cp:lastPrinted>2012-04-24T11:46:00Z</cp:lastPrinted>
  <dcterms:created xsi:type="dcterms:W3CDTF">2023-04-17T09:48:00Z</dcterms:created>
  <dcterms:modified xsi:type="dcterms:W3CDTF">2023-10-05T13:49:00Z</dcterms:modified>
</cp:coreProperties>
</file>